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53" w:rsidRPr="00203DD5" w:rsidRDefault="00F84D53" w:rsidP="00F84D53">
      <w:pPr>
        <w:pStyle w:val="NoSpacing"/>
        <w:spacing w:line="288" w:lineRule="auto"/>
        <w:jc w:val="center"/>
        <w:rPr>
          <w:rFonts w:ascii="Times New Roman" w:hAnsi="Times New Roman"/>
          <w:b/>
          <w:color w:val="0000CC"/>
          <w:sz w:val="36"/>
          <w:szCs w:val="36"/>
        </w:rPr>
      </w:pPr>
      <w:r w:rsidRPr="00203DD5">
        <w:rPr>
          <w:rFonts w:ascii="Times New Roman" w:hAnsi="Times New Roman"/>
          <w:b/>
          <w:color w:val="0000CC"/>
          <w:sz w:val="36"/>
          <w:szCs w:val="36"/>
        </w:rPr>
        <w:t xml:space="preserve">Antimicrobial Resistance Pattern of </w:t>
      </w:r>
      <w:r w:rsidRPr="00203DD5">
        <w:rPr>
          <w:rFonts w:ascii="Times New Roman" w:hAnsi="Times New Roman"/>
          <w:b/>
          <w:i/>
          <w:color w:val="0000CC"/>
          <w:sz w:val="36"/>
          <w:szCs w:val="36"/>
        </w:rPr>
        <w:t>E. coli</w:t>
      </w:r>
      <w:r w:rsidRPr="00203DD5">
        <w:rPr>
          <w:rFonts w:ascii="Times New Roman" w:hAnsi="Times New Roman"/>
          <w:b/>
          <w:color w:val="0000CC"/>
          <w:sz w:val="36"/>
          <w:szCs w:val="36"/>
        </w:rPr>
        <w:t xml:space="preserve"> and </w:t>
      </w:r>
      <w:r w:rsidRPr="00203DD5">
        <w:rPr>
          <w:rFonts w:ascii="Times New Roman" w:hAnsi="Times New Roman"/>
          <w:b/>
          <w:i/>
          <w:color w:val="0000CC"/>
          <w:sz w:val="36"/>
          <w:szCs w:val="36"/>
        </w:rPr>
        <w:t>Salmonella</w:t>
      </w:r>
      <w:r w:rsidRPr="00203DD5">
        <w:rPr>
          <w:rFonts w:ascii="Times New Roman" w:hAnsi="Times New Roman"/>
          <w:b/>
          <w:color w:val="0000CC"/>
          <w:sz w:val="36"/>
          <w:szCs w:val="36"/>
        </w:rPr>
        <w:t xml:space="preserve"> in Layer Poultry </w:t>
      </w:r>
    </w:p>
    <w:p w:rsidR="00324D43" w:rsidRPr="00765BD9" w:rsidRDefault="00F84D53" w:rsidP="002933A4">
      <w:pPr>
        <w:jc w:val="center"/>
        <w:rPr>
          <w:rFonts w:ascii="Times New Roman" w:hAnsi="Times New Roman"/>
          <w:b/>
          <w:color w:val="0070C0"/>
          <w:sz w:val="34"/>
          <w:szCs w:val="36"/>
        </w:rPr>
      </w:pPr>
      <w:r>
        <w:rPr>
          <w:rFonts w:ascii="Times New Roman" w:hAnsi="Times New Roman"/>
          <w:b/>
          <w:color w:val="0070C0"/>
          <w:sz w:val="34"/>
          <w:szCs w:val="36"/>
        </w:rPr>
        <w:t xml:space="preserve"> </w:t>
      </w:r>
    </w:p>
    <w:p w:rsidR="00324D43" w:rsidRPr="00936258" w:rsidRDefault="00324D43" w:rsidP="00324D43">
      <w:pPr>
        <w:jc w:val="center"/>
        <w:rPr>
          <w:color w:val="0070C0"/>
          <w:sz w:val="32"/>
          <w:szCs w:val="32"/>
        </w:rPr>
      </w:pPr>
    </w:p>
    <w:p w:rsidR="00324D43" w:rsidRPr="00224BBA" w:rsidRDefault="00324D43" w:rsidP="00324D43">
      <w:pPr>
        <w:jc w:val="center"/>
        <w:rPr>
          <w:rFonts w:ascii="Arial Black" w:hAnsi="Arial Black" w:cs="Arial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48895</wp:posOffset>
            </wp:positionV>
            <wp:extent cx="2171700" cy="2114550"/>
            <wp:effectExtent l="19050" t="0" r="0" b="0"/>
            <wp:wrapNone/>
            <wp:docPr id="8" name="Picture 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D43" w:rsidRDefault="00324D43" w:rsidP="00324D43">
      <w:pPr>
        <w:pStyle w:val="Heading1"/>
        <w:spacing w:line="312" w:lineRule="auto"/>
        <w:jc w:val="center"/>
        <w:rPr>
          <w:sz w:val="24"/>
          <w:szCs w:val="24"/>
        </w:rPr>
      </w:pPr>
    </w:p>
    <w:p w:rsidR="00324D43" w:rsidRDefault="00324D43" w:rsidP="00324D43">
      <w:pPr>
        <w:pStyle w:val="Heading1"/>
        <w:spacing w:line="312" w:lineRule="auto"/>
        <w:jc w:val="center"/>
        <w:rPr>
          <w:sz w:val="24"/>
          <w:szCs w:val="24"/>
        </w:rPr>
      </w:pPr>
    </w:p>
    <w:p w:rsidR="00324D43" w:rsidRDefault="00324D43" w:rsidP="00324D43">
      <w:pPr>
        <w:pStyle w:val="Heading1"/>
        <w:spacing w:line="312" w:lineRule="auto"/>
        <w:jc w:val="center"/>
        <w:rPr>
          <w:sz w:val="24"/>
          <w:szCs w:val="24"/>
        </w:rPr>
      </w:pPr>
    </w:p>
    <w:p w:rsidR="00324D43" w:rsidRDefault="00324D43" w:rsidP="00324D43"/>
    <w:p w:rsidR="00324D43" w:rsidRPr="00DA71A5" w:rsidRDefault="00324D43" w:rsidP="00324D43"/>
    <w:p w:rsidR="00324D43" w:rsidRDefault="00324D43" w:rsidP="00324D43">
      <w:pPr>
        <w:pStyle w:val="Heading1"/>
        <w:spacing w:line="312" w:lineRule="auto"/>
        <w:jc w:val="center"/>
        <w:rPr>
          <w:sz w:val="24"/>
          <w:szCs w:val="24"/>
        </w:rPr>
      </w:pPr>
    </w:p>
    <w:p w:rsidR="00324D43" w:rsidRDefault="00324D43" w:rsidP="00324D43"/>
    <w:p w:rsidR="00324D43" w:rsidRDefault="00324D43" w:rsidP="00324D43"/>
    <w:p w:rsidR="00324D43" w:rsidRPr="00324D43" w:rsidRDefault="005C5011" w:rsidP="005C5011">
      <w:pPr>
        <w:pStyle w:val="Heading1"/>
        <w:spacing w:line="312" w:lineRule="auto"/>
        <w:jc w:val="center"/>
        <w:rPr>
          <w:sz w:val="32"/>
        </w:rPr>
      </w:pPr>
      <w:r>
        <w:rPr>
          <w:color w:val="C0504D" w:themeColor="accent2"/>
          <w:sz w:val="32"/>
        </w:rPr>
        <w:t>A clinical report submitted by</w:t>
      </w:r>
    </w:p>
    <w:p w:rsidR="00324D43" w:rsidRDefault="00E366C9" w:rsidP="00324D43">
      <w:r w:rsidRPr="00E366C9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1.75pt;margin-top:7pt;width:283.5pt;height:122.55pt;z-index:251667456" filled="f" stroked="f">
            <v:textbox style="mso-next-textbox:#_x0000_s1028">
              <w:txbxContent>
                <w:p w:rsidR="008E179E" w:rsidRPr="00324D43" w:rsidRDefault="008E179E" w:rsidP="00324D43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324D43">
                    <w:rPr>
                      <w:rFonts w:ascii="Times New Roman" w:hAnsi="Times New Roman" w:cs="Times New Roman"/>
                      <w:color w:val="000080"/>
                      <w:sz w:val="32"/>
                      <w:szCs w:val="28"/>
                    </w:rPr>
                    <w:t>Intern ID</w:t>
                  </w:r>
                  <w:r w:rsidR="00F84D53">
                    <w:rPr>
                      <w:rFonts w:ascii="Times New Roman" w:hAnsi="Times New Roman" w:cs="Times New Roman"/>
                      <w:color w:val="000080"/>
                      <w:sz w:val="36"/>
                    </w:rPr>
                    <w:t>:  D-42</w:t>
                  </w:r>
                </w:p>
                <w:p w:rsidR="008E179E" w:rsidRPr="00324D43" w:rsidRDefault="00F84D53" w:rsidP="00324D43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8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color w:val="000080"/>
                      <w:sz w:val="36"/>
                    </w:rPr>
                    <w:t>Roll No: 2007/46</w:t>
                  </w:r>
                </w:p>
                <w:p w:rsidR="008E179E" w:rsidRPr="00324D43" w:rsidRDefault="00F84D53" w:rsidP="00324D43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8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color w:val="000080"/>
                      <w:sz w:val="36"/>
                    </w:rPr>
                    <w:t>Registration No:  333</w:t>
                  </w:r>
                </w:p>
                <w:p w:rsidR="008E179E" w:rsidRDefault="008E179E" w:rsidP="00324D43"/>
              </w:txbxContent>
            </v:textbox>
          </v:shape>
        </w:pict>
      </w:r>
    </w:p>
    <w:p w:rsidR="00324D43" w:rsidRDefault="00324D43" w:rsidP="00324D43"/>
    <w:p w:rsidR="00324D43" w:rsidRPr="00A0137D" w:rsidRDefault="00324D43" w:rsidP="00324D43">
      <w:pPr>
        <w:rPr>
          <w:sz w:val="28"/>
          <w:szCs w:val="28"/>
        </w:rPr>
      </w:pPr>
    </w:p>
    <w:p w:rsidR="00324D43" w:rsidRPr="007F756E" w:rsidRDefault="00324D43" w:rsidP="00324D43">
      <w:pPr>
        <w:pStyle w:val="Heading1"/>
        <w:spacing w:line="312" w:lineRule="auto"/>
        <w:rPr>
          <w:color w:val="800000"/>
        </w:rPr>
      </w:pPr>
    </w:p>
    <w:p w:rsidR="00324D43" w:rsidRDefault="00324D43" w:rsidP="00324D43">
      <w:pPr>
        <w:spacing w:line="360" w:lineRule="auto"/>
        <w:rPr>
          <w:color w:val="000000"/>
        </w:rPr>
      </w:pPr>
    </w:p>
    <w:p w:rsidR="00324D43" w:rsidRPr="00E05771" w:rsidRDefault="00855439" w:rsidP="00324D43">
      <w:pPr>
        <w:spacing w:line="360" w:lineRule="auto"/>
        <w:jc w:val="center"/>
        <w:rPr>
          <w:b/>
          <w:i/>
          <w:color w:val="800080"/>
          <w:sz w:val="32"/>
        </w:rPr>
      </w:pPr>
      <w:r>
        <w:rPr>
          <w:i/>
          <w:color w:val="800080"/>
          <w:sz w:val="36"/>
        </w:rPr>
        <w:t xml:space="preserve"> </w:t>
      </w:r>
      <w:r w:rsidR="00324D43" w:rsidRPr="00324D43">
        <w:rPr>
          <w:i/>
          <w:color w:val="800080"/>
          <w:sz w:val="36"/>
        </w:rPr>
        <w:t xml:space="preserve"> In Partial Fulfillment for the Degree of                                                                                                                                                                       Veterinary Medicine</w:t>
      </w:r>
    </w:p>
    <w:p w:rsidR="00324D43" w:rsidRPr="00F70760" w:rsidRDefault="00324D43" w:rsidP="00F70760">
      <w:pPr>
        <w:tabs>
          <w:tab w:val="left" w:pos="1125"/>
        </w:tabs>
        <w:jc w:val="center"/>
        <w:rPr>
          <w:rFonts w:ascii="Times New Roman" w:hAnsi="Times New Roman" w:cs="Times New Roman"/>
          <w:b/>
          <w:color w:val="008000"/>
          <w:sz w:val="36"/>
          <w:szCs w:val="32"/>
        </w:rPr>
      </w:pPr>
      <w:r w:rsidRPr="00F70760">
        <w:rPr>
          <w:rFonts w:ascii="Times New Roman" w:hAnsi="Times New Roman" w:cs="Times New Roman"/>
          <w:b/>
          <w:color w:val="008000"/>
          <w:sz w:val="36"/>
          <w:szCs w:val="32"/>
        </w:rPr>
        <w:t>Chittagong Veterinary and Animal Sciences University</w:t>
      </w:r>
    </w:p>
    <w:p w:rsidR="00324D43" w:rsidRPr="00F70760" w:rsidRDefault="005C5011" w:rsidP="00F70760">
      <w:pPr>
        <w:tabs>
          <w:tab w:val="left" w:pos="2145"/>
        </w:tabs>
        <w:jc w:val="center"/>
        <w:rPr>
          <w:rFonts w:ascii="Times New Roman" w:hAnsi="Times New Roman" w:cs="Times New Roman"/>
          <w:b/>
          <w:color w:val="008000"/>
          <w:sz w:val="36"/>
          <w:szCs w:val="32"/>
        </w:rPr>
      </w:pPr>
      <w:r>
        <w:rPr>
          <w:rFonts w:ascii="Times New Roman" w:hAnsi="Times New Roman" w:cs="Times New Roman"/>
          <w:b/>
          <w:color w:val="008000"/>
          <w:sz w:val="36"/>
          <w:szCs w:val="32"/>
        </w:rPr>
        <w:t>Khulshi, Chittagong</w:t>
      </w:r>
    </w:p>
    <w:p w:rsidR="00F70760" w:rsidRDefault="000A2164" w:rsidP="00F70760">
      <w:pPr>
        <w:jc w:val="both"/>
        <w:rPr>
          <w:rFonts w:ascii="Times New Roman" w:hAnsi="Times New Roman" w:cs="Times New Roman"/>
          <w:b/>
          <w:color w:val="008000"/>
          <w:sz w:val="36"/>
          <w:szCs w:val="32"/>
        </w:rPr>
      </w:pPr>
      <w:r>
        <w:rPr>
          <w:rFonts w:ascii="Times New Roman" w:hAnsi="Times New Roman" w:cs="Times New Roman"/>
          <w:b/>
          <w:color w:val="008000"/>
          <w:sz w:val="36"/>
          <w:szCs w:val="32"/>
        </w:rPr>
        <w:tab/>
      </w:r>
      <w:r>
        <w:rPr>
          <w:rFonts w:ascii="Times New Roman" w:hAnsi="Times New Roman" w:cs="Times New Roman"/>
          <w:b/>
          <w:color w:val="008000"/>
          <w:sz w:val="36"/>
          <w:szCs w:val="32"/>
        </w:rPr>
        <w:tab/>
      </w:r>
      <w:r>
        <w:rPr>
          <w:rFonts w:ascii="Times New Roman" w:hAnsi="Times New Roman" w:cs="Times New Roman"/>
          <w:b/>
          <w:color w:val="008000"/>
          <w:sz w:val="36"/>
          <w:szCs w:val="32"/>
        </w:rPr>
        <w:tab/>
      </w:r>
      <w:r>
        <w:rPr>
          <w:rFonts w:ascii="Times New Roman" w:hAnsi="Times New Roman" w:cs="Times New Roman"/>
          <w:b/>
          <w:color w:val="008000"/>
          <w:sz w:val="36"/>
          <w:szCs w:val="32"/>
        </w:rPr>
        <w:tab/>
      </w:r>
      <w:r>
        <w:rPr>
          <w:rFonts w:ascii="Times New Roman" w:hAnsi="Times New Roman" w:cs="Times New Roman"/>
          <w:b/>
          <w:color w:val="008000"/>
          <w:sz w:val="36"/>
          <w:szCs w:val="32"/>
        </w:rPr>
        <w:tab/>
        <w:t>JUNE</w:t>
      </w:r>
      <w:r w:rsidR="00324D43" w:rsidRPr="00F70760">
        <w:rPr>
          <w:rFonts w:ascii="Times New Roman" w:hAnsi="Times New Roman" w:cs="Times New Roman"/>
          <w:b/>
          <w:color w:val="008000"/>
          <w:sz w:val="36"/>
          <w:szCs w:val="32"/>
        </w:rPr>
        <w:t xml:space="preserve"> 2013</w:t>
      </w:r>
    </w:p>
    <w:p w:rsidR="00F84D53" w:rsidRPr="00203DD5" w:rsidRDefault="00F84D53" w:rsidP="00F84D53">
      <w:pPr>
        <w:pStyle w:val="NoSpacing"/>
        <w:spacing w:line="288" w:lineRule="auto"/>
        <w:jc w:val="center"/>
        <w:rPr>
          <w:rFonts w:ascii="Times New Roman" w:hAnsi="Times New Roman"/>
          <w:b/>
          <w:color w:val="0000CC"/>
          <w:sz w:val="36"/>
          <w:szCs w:val="36"/>
        </w:rPr>
      </w:pPr>
      <w:r w:rsidRPr="00203DD5">
        <w:rPr>
          <w:rFonts w:ascii="Times New Roman" w:hAnsi="Times New Roman"/>
          <w:b/>
          <w:color w:val="0000CC"/>
          <w:sz w:val="36"/>
          <w:szCs w:val="36"/>
        </w:rPr>
        <w:lastRenderedPageBreak/>
        <w:t xml:space="preserve">Antimicrobial Resistance Pattern of </w:t>
      </w:r>
      <w:r w:rsidRPr="00203DD5">
        <w:rPr>
          <w:rFonts w:ascii="Times New Roman" w:hAnsi="Times New Roman"/>
          <w:b/>
          <w:i/>
          <w:color w:val="0000CC"/>
          <w:sz w:val="36"/>
          <w:szCs w:val="36"/>
        </w:rPr>
        <w:t>E. coli</w:t>
      </w:r>
      <w:r w:rsidRPr="00203DD5">
        <w:rPr>
          <w:rFonts w:ascii="Times New Roman" w:hAnsi="Times New Roman"/>
          <w:b/>
          <w:color w:val="0000CC"/>
          <w:sz w:val="36"/>
          <w:szCs w:val="36"/>
        </w:rPr>
        <w:t xml:space="preserve"> and </w:t>
      </w:r>
      <w:r w:rsidRPr="00203DD5">
        <w:rPr>
          <w:rFonts w:ascii="Times New Roman" w:hAnsi="Times New Roman"/>
          <w:b/>
          <w:i/>
          <w:color w:val="0000CC"/>
          <w:sz w:val="36"/>
          <w:szCs w:val="36"/>
        </w:rPr>
        <w:t>Salmonella</w:t>
      </w:r>
      <w:r w:rsidRPr="00203DD5">
        <w:rPr>
          <w:rFonts w:ascii="Times New Roman" w:hAnsi="Times New Roman"/>
          <w:b/>
          <w:color w:val="0000CC"/>
          <w:sz w:val="36"/>
          <w:szCs w:val="36"/>
        </w:rPr>
        <w:t xml:space="preserve"> in Layer Poultry </w:t>
      </w:r>
    </w:p>
    <w:p w:rsidR="000A2164" w:rsidRPr="00765BD9" w:rsidRDefault="00F84D53" w:rsidP="000A2164">
      <w:pPr>
        <w:jc w:val="center"/>
        <w:rPr>
          <w:rFonts w:ascii="Times New Roman" w:hAnsi="Times New Roman"/>
          <w:b/>
          <w:color w:val="0070C0"/>
          <w:sz w:val="34"/>
          <w:szCs w:val="36"/>
        </w:rPr>
      </w:pPr>
      <w:r>
        <w:rPr>
          <w:rFonts w:ascii="Times New Roman" w:hAnsi="Times New Roman"/>
          <w:b/>
          <w:color w:val="0070C0"/>
          <w:sz w:val="34"/>
          <w:szCs w:val="36"/>
        </w:rPr>
        <w:t xml:space="preserve"> </w:t>
      </w:r>
    </w:p>
    <w:p w:rsidR="00F70760" w:rsidRPr="00FF004D" w:rsidRDefault="000A2164" w:rsidP="00F70760">
      <w:pPr>
        <w:jc w:val="center"/>
        <w:rPr>
          <w:rFonts w:ascii="Times New Roman" w:hAnsi="Times New Roman"/>
          <w:b/>
          <w:color w:val="0070C0"/>
          <w:sz w:val="32"/>
          <w:szCs w:val="36"/>
        </w:rPr>
      </w:pPr>
      <w:r>
        <w:rPr>
          <w:rFonts w:ascii="Times New Roman" w:hAnsi="Times New Roman"/>
          <w:noProof/>
          <w:color w:val="0070C0"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196850</wp:posOffset>
            </wp:positionV>
            <wp:extent cx="2171700" cy="2114550"/>
            <wp:effectExtent l="19050" t="0" r="0" b="0"/>
            <wp:wrapNone/>
            <wp:docPr id="11" name="Picture 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70C0"/>
          <w:sz w:val="36"/>
          <w:szCs w:val="36"/>
        </w:rPr>
        <w:t xml:space="preserve"> </w:t>
      </w:r>
    </w:p>
    <w:p w:rsidR="006C3FE3" w:rsidRPr="00FF004D" w:rsidRDefault="006C3FE3" w:rsidP="00324D43">
      <w:pPr>
        <w:rPr>
          <w:rFonts w:ascii="Times New Roman" w:hAnsi="Times New Roman"/>
          <w:b/>
          <w:color w:val="1F497D"/>
          <w:sz w:val="28"/>
          <w:szCs w:val="40"/>
        </w:rPr>
      </w:pPr>
    </w:p>
    <w:p w:rsidR="00F70760" w:rsidRPr="00224BBA" w:rsidRDefault="006C3FE3" w:rsidP="00F70760">
      <w:pPr>
        <w:jc w:val="center"/>
        <w:rPr>
          <w:rFonts w:ascii="Arial Black" w:hAnsi="Arial Black" w:cs="Arial"/>
          <w:b/>
          <w:sz w:val="32"/>
          <w:szCs w:val="32"/>
        </w:rPr>
      </w:pPr>
      <w:r w:rsidRPr="007B7E77">
        <w:rPr>
          <w:rFonts w:ascii="Times New Roman" w:hAnsi="Times New Roman"/>
          <w:b/>
        </w:rPr>
        <w:t xml:space="preserve">                                       </w:t>
      </w:r>
    </w:p>
    <w:p w:rsidR="00F70760" w:rsidRDefault="00F70760" w:rsidP="00F70760">
      <w:pPr>
        <w:pStyle w:val="Heading1"/>
        <w:spacing w:line="312" w:lineRule="auto"/>
        <w:jc w:val="center"/>
        <w:rPr>
          <w:sz w:val="24"/>
          <w:szCs w:val="24"/>
        </w:rPr>
      </w:pPr>
    </w:p>
    <w:p w:rsidR="00F70760" w:rsidRDefault="00F70760" w:rsidP="00F70760">
      <w:pPr>
        <w:pStyle w:val="Heading1"/>
        <w:spacing w:line="312" w:lineRule="auto"/>
        <w:jc w:val="center"/>
        <w:rPr>
          <w:sz w:val="24"/>
          <w:szCs w:val="24"/>
        </w:rPr>
      </w:pPr>
    </w:p>
    <w:p w:rsidR="00F70760" w:rsidRDefault="00F70760" w:rsidP="00F70760">
      <w:pPr>
        <w:pStyle w:val="Heading1"/>
        <w:spacing w:line="312" w:lineRule="auto"/>
        <w:jc w:val="center"/>
        <w:rPr>
          <w:sz w:val="24"/>
          <w:szCs w:val="24"/>
        </w:rPr>
      </w:pPr>
    </w:p>
    <w:p w:rsidR="00F70760" w:rsidRDefault="00F70760" w:rsidP="00F70760"/>
    <w:p w:rsidR="00F70760" w:rsidRDefault="00F70760" w:rsidP="000A2164"/>
    <w:p w:rsidR="00F70760" w:rsidRPr="00324D43" w:rsidRDefault="002933A4" w:rsidP="005C5011">
      <w:pPr>
        <w:pStyle w:val="Heading1"/>
        <w:spacing w:line="312" w:lineRule="auto"/>
        <w:jc w:val="center"/>
        <w:rPr>
          <w:color w:val="C0504D" w:themeColor="accent2"/>
          <w:sz w:val="32"/>
        </w:rPr>
      </w:pPr>
      <w:r>
        <w:rPr>
          <w:color w:val="C0504D" w:themeColor="accent2"/>
          <w:sz w:val="32"/>
        </w:rPr>
        <w:t xml:space="preserve">A </w:t>
      </w:r>
      <w:r w:rsidR="005C5011">
        <w:rPr>
          <w:color w:val="C0504D" w:themeColor="accent2"/>
          <w:sz w:val="32"/>
        </w:rPr>
        <w:t>clinical report submitted by</w:t>
      </w:r>
    </w:p>
    <w:p w:rsidR="00F70760" w:rsidRPr="00324D43" w:rsidRDefault="00E366C9" w:rsidP="00F70760">
      <w:pPr>
        <w:rPr>
          <w:sz w:val="32"/>
          <w:szCs w:val="28"/>
        </w:rPr>
      </w:pPr>
      <w:r w:rsidRPr="00E366C9">
        <w:rPr>
          <w:noProof/>
          <w:sz w:val="24"/>
        </w:rPr>
        <w:pict>
          <v:shape id="_x0000_s1029" type="#_x0000_t202" style="position:absolute;margin-left:92.1pt;margin-top:6.55pt;width:246.55pt;height:84.25pt;z-index:251669504" filled="f" stroked="f">
            <v:textbox style="mso-next-textbox:#_x0000_s1029">
              <w:txbxContent>
                <w:p w:rsidR="008E179E" w:rsidRPr="000A2164" w:rsidRDefault="008E179E" w:rsidP="00F70760">
                  <w:pPr>
                    <w:tabs>
                      <w:tab w:val="left" w:pos="2715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386A4B">
                    <w:rPr>
                      <w:rFonts w:ascii="Times New Roman" w:hAnsi="Times New Roman" w:cs="Times New Roman"/>
                      <w:color w:val="000080"/>
                      <w:sz w:val="28"/>
                      <w:szCs w:val="28"/>
                    </w:rPr>
                    <w:t>Intern</w:t>
                  </w:r>
                  <w:r w:rsidRPr="000A2164">
                    <w:rPr>
                      <w:rFonts w:ascii="Times New Roman" w:hAnsi="Times New Roman" w:cs="Times New Roman"/>
                      <w:color w:val="000080"/>
                      <w:sz w:val="24"/>
                      <w:szCs w:val="28"/>
                    </w:rPr>
                    <w:t xml:space="preserve"> ID</w:t>
                  </w:r>
                  <w:r w:rsidR="00F84D53">
                    <w:rPr>
                      <w:rFonts w:ascii="Times New Roman" w:hAnsi="Times New Roman" w:cs="Times New Roman"/>
                      <w:color w:val="000080"/>
                      <w:sz w:val="28"/>
                    </w:rPr>
                    <w:t>:  D-42</w:t>
                  </w:r>
                </w:p>
                <w:p w:rsidR="008E179E" w:rsidRPr="000A2164" w:rsidRDefault="00F84D53" w:rsidP="00F70760">
                  <w:pPr>
                    <w:tabs>
                      <w:tab w:val="left" w:pos="2715"/>
                    </w:tabs>
                    <w:jc w:val="center"/>
                    <w:rPr>
                      <w:rFonts w:ascii="Times New Roman" w:hAnsi="Times New Roman" w:cs="Times New Roman"/>
                      <w:color w:val="00008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000080"/>
                      <w:sz w:val="28"/>
                    </w:rPr>
                    <w:t>Roll No: 2007/46</w:t>
                  </w:r>
                </w:p>
                <w:p w:rsidR="008E179E" w:rsidRPr="000A2164" w:rsidRDefault="00F84D53" w:rsidP="00F70760">
                  <w:pPr>
                    <w:tabs>
                      <w:tab w:val="left" w:pos="2715"/>
                    </w:tabs>
                    <w:jc w:val="center"/>
                    <w:rPr>
                      <w:rFonts w:ascii="Times New Roman" w:hAnsi="Times New Roman" w:cs="Times New Roman"/>
                      <w:color w:val="00008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000080"/>
                      <w:sz w:val="28"/>
                    </w:rPr>
                    <w:t>Registration No: 333</w:t>
                  </w:r>
                </w:p>
                <w:p w:rsidR="008E179E" w:rsidRDefault="008E179E" w:rsidP="00F70760"/>
              </w:txbxContent>
            </v:textbox>
          </v:shape>
        </w:pict>
      </w:r>
      <w:r w:rsidR="00F70760" w:rsidRPr="00324D43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ab/>
      </w:r>
      <w:r w:rsidR="00F70760" w:rsidRPr="00324D43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ab/>
      </w:r>
      <w:r w:rsidR="00F70760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 xml:space="preserve">                                 </w:t>
      </w:r>
      <w:r w:rsidR="00F70760" w:rsidRPr="00324D43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 xml:space="preserve"> </w:t>
      </w:r>
      <w:r w:rsidR="00F70760" w:rsidRPr="00324D43">
        <w:rPr>
          <w:color w:val="548DD4" w:themeColor="text2" w:themeTint="99"/>
          <w:sz w:val="32"/>
          <w:szCs w:val="28"/>
        </w:rPr>
        <w:t xml:space="preserve">       </w:t>
      </w:r>
    </w:p>
    <w:p w:rsidR="00F70760" w:rsidRDefault="00F70760" w:rsidP="00F70760"/>
    <w:p w:rsidR="00F70760" w:rsidRDefault="00F70760" w:rsidP="00F70760"/>
    <w:p w:rsidR="00F70760" w:rsidRPr="007F756E" w:rsidRDefault="00F70760" w:rsidP="000A2164">
      <w:pPr>
        <w:pStyle w:val="Heading1"/>
        <w:spacing w:line="312" w:lineRule="auto"/>
        <w:rPr>
          <w:color w:val="800000"/>
        </w:rPr>
      </w:pPr>
    </w:p>
    <w:p w:rsidR="0050213A" w:rsidRDefault="00FF004D" w:rsidP="00FF004D">
      <w:pPr>
        <w:spacing w:line="360" w:lineRule="auto"/>
        <w:rPr>
          <w:rFonts w:ascii="Times New Roman" w:hAnsi="Times New Roman"/>
          <w:b/>
        </w:rPr>
      </w:pPr>
      <w:r>
        <w:rPr>
          <w:color w:val="000000"/>
        </w:rPr>
        <w:t xml:space="preserve">                    </w:t>
      </w:r>
      <w:r w:rsidR="00615F03">
        <w:rPr>
          <w:color w:val="000000"/>
        </w:rPr>
        <w:t xml:space="preserve">         </w:t>
      </w:r>
      <w:r w:rsidR="00BA00E1">
        <w:rPr>
          <w:color w:val="000000"/>
        </w:rPr>
        <w:t xml:space="preserve">           </w:t>
      </w:r>
      <w:r w:rsidRPr="000A2164">
        <w:rPr>
          <w:b/>
          <w:i/>
          <w:color w:val="008000"/>
          <w:sz w:val="32"/>
          <w:szCs w:val="36"/>
        </w:rPr>
        <w:t>Approved as to style and content by</w:t>
      </w:r>
      <w:r w:rsidRPr="000A2164">
        <w:rPr>
          <w:rFonts w:ascii="Times New Roman" w:hAnsi="Times New Roman"/>
          <w:b/>
          <w:sz w:val="20"/>
        </w:rPr>
        <w:t xml:space="preserve">  </w:t>
      </w:r>
    </w:p>
    <w:p w:rsidR="00386A4B" w:rsidRDefault="00FF004D" w:rsidP="000A2164">
      <w:pPr>
        <w:spacing w:line="360" w:lineRule="auto"/>
        <w:rPr>
          <w:rFonts w:ascii="Times New Roman" w:hAnsi="Times New Roman"/>
          <w:b/>
          <w:color w:val="1F497D"/>
          <w:sz w:val="32"/>
          <w:szCs w:val="40"/>
        </w:rPr>
      </w:pPr>
      <w:r w:rsidRPr="007B7E77">
        <w:rPr>
          <w:rFonts w:ascii="Times New Roman" w:hAnsi="Times New Roman"/>
          <w:b/>
        </w:rPr>
        <w:t xml:space="preserve">   </w:t>
      </w:r>
      <w:r w:rsidR="000A2164">
        <w:rPr>
          <w:rFonts w:ascii="Times New Roman" w:hAnsi="Times New Roman"/>
          <w:b/>
        </w:rPr>
        <w:t xml:space="preserve">                            </w:t>
      </w:r>
      <w:r w:rsidRPr="007B7E77">
        <w:rPr>
          <w:rFonts w:ascii="Times New Roman" w:hAnsi="Times New Roman"/>
          <w:b/>
        </w:rPr>
        <w:t xml:space="preserve">                      </w:t>
      </w:r>
      <w:r w:rsidR="000A2164">
        <w:rPr>
          <w:rFonts w:ascii="Times New Roman" w:hAnsi="Times New Roman"/>
          <w:b/>
        </w:rPr>
        <w:t xml:space="preserve">                                </w:t>
      </w:r>
      <w:r w:rsidRPr="007B7E77">
        <w:rPr>
          <w:rFonts w:ascii="Times New Roman" w:hAnsi="Times New Roman"/>
          <w:b/>
        </w:rPr>
        <w:t xml:space="preserve">                                                                 </w:t>
      </w:r>
      <w:r w:rsidR="00CA36C0">
        <w:rPr>
          <w:rFonts w:ascii="Times New Roman" w:hAnsi="Times New Roman"/>
          <w:b/>
          <w:color w:val="1F497D"/>
          <w:sz w:val="32"/>
          <w:szCs w:val="40"/>
        </w:rPr>
        <w:t xml:space="preserve"> </w:t>
      </w:r>
      <w:r w:rsidR="000A2164">
        <w:rPr>
          <w:rFonts w:ascii="Times New Roman" w:hAnsi="Times New Roman"/>
          <w:b/>
          <w:color w:val="1F497D"/>
          <w:sz w:val="32"/>
          <w:szCs w:val="40"/>
        </w:rPr>
        <w:t xml:space="preserve">        </w:t>
      </w:r>
    </w:p>
    <w:p w:rsidR="00386A4B" w:rsidRDefault="00386A4B" w:rsidP="000A2164">
      <w:pPr>
        <w:spacing w:line="360" w:lineRule="auto"/>
        <w:rPr>
          <w:rFonts w:ascii="Times New Roman" w:hAnsi="Times New Roman"/>
          <w:b/>
          <w:color w:val="1F497D"/>
          <w:sz w:val="32"/>
          <w:szCs w:val="40"/>
        </w:rPr>
      </w:pPr>
    </w:p>
    <w:p w:rsidR="00CA36C0" w:rsidRPr="000A2164" w:rsidRDefault="00CA36C0" w:rsidP="000A2164">
      <w:pPr>
        <w:spacing w:line="360" w:lineRule="auto"/>
        <w:rPr>
          <w:color w:val="0000FF"/>
          <w:sz w:val="26"/>
          <w:szCs w:val="26"/>
        </w:rPr>
      </w:pPr>
      <w:r w:rsidRPr="007B7E77">
        <w:rPr>
          <w:rFonts w:ascii="Times New Roman" w:hAnsi="Times New Roman"/>
          <w:b/>
          <w:sz w:val="28"/>
          <w:szCs w:val="28"/>
        </w:rPr>
        <w:t>-------</w:t>
      </w:r>
      <w:r w:rsidR="008F6354">
        <w:rPr>
          <w:rFonts w:ascii="Times New Roman" w:hAnsi="Times New Roman"/>
          <w:b/>
          <w:sz w:val="28"/>
          <w:szCs w:val="28"/>
        </w:rPr>
        <w:t xml:space="preserve">-------------------------                             </w:t>
      </w:r>
      <w:r w:rsidR="001B5359">
        <w:rPr>
          <w:rFonts w:ascii="Times New Roman" w:hAnsi="Times New Roman"/>
          <w:b/>
          <w:sz w:val="28"/>
          <w:szCs w:val="28"/>
        </w:rPr>
        <w:t xml:space="preserve">     </w:t>
      </w:r>
      <w:r w:rsidR="008F6354">
        <w:rPr>
          <w:rFonts w:ascii="Times New Roman" w:hAnsi="Times New Roman"/>
          <w:b/>
          <w:sz w:val="28"/>
          <w:szCs w:val="28"/>
        </w:rPr>
        <w:t xml:space="preserve"> </w:t>
      </w:r>
      <w:r w:rsidRPr="007B7E77">
        <w:rPr>
          <w:rFonts w:ascii="Times New Roman" w:hAnsi="Times New Roman"/>
          <w:b/>
          <w:sz w:val="28"/>
          <w:szCs w:val="28"/>
        </w:rPr>
        <w:t xml:space="preserve"> ----------------------------------- </w:t>
      </w:r>
    </w:p>
    <w:p w:rsidR="00CA36C0" w:rsidRPr="007B7E77" w:rsidRDefault="00E366C9" w:rsidP="00386A4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1" type="#_x0000_t202" style="position:absolute;margin-left:230.25pt;margin-top:17.5pt;width:258pt;height:158.3pt;z-index:251672576" stroked="f" strokeweight="0">
            <v:textbox style="mso-next-textbox:#_x0000_s1031;mso-fit-shape-to-text:t">
              <w:txbxContent>
                <w:p w:rsidR="00763F72" w:rsidRDefault="001B5359" w:rsidP="00386A4B">
                  <w:pPr>
                    <w:spacing w:line="240" w:lineRule="auto"/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    </w:t>
                  </w:r>
                  <w:r w:rsidR="00F84D53"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     </w:t>
                  </w:r>
                  <w:r w:rsidR="00BA00E1"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="002933A4"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>Dr.</w:t>
                  </w:r>
                  <w:r w:rsidR="002933A4" w:rsidRPr="002933A4"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="00F84D53"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>Mohammad Mahmudul Hasan</w:t>
                  </w:r>
                </w:p>
                <w:p w:rsidR="002933A4" w:rsidRPr="00763F72" w:rsidRDefault="002933A4" w:rsidP="00386A4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>Designation:</w:t>
                  </w:r>
                  <w:r w:rsidR="00BA00E1"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="00D86850"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>Asso</w:t>
                  </w:r>
                  <w:r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>s</w:t>
                  </w:r>
                  <w:r w:rsidR="00D86850"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>iate</w:t>
                  </w:r>
                  <w:r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="00763F72"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professor                 </w:t>
                  </w:r>
                  <w:r w:rsidRPr="00A27664"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Dept. </w:t>
                  </w:r>
                  <w:r w:rsidR="00D86850" w:rsidRPr="00A27664"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of </w:t>
                  </w:r>
                  <w:r w:rsidR="00D86850"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>Bio-C</w:t>
                  </w:r>
                  <w:r w:rsidR="001B5359"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hemistry,Physiology    and Pharmacology                                                                                                                  </w:t>
                  </w:r>
                  <w:r w:rsidR="00763F72" w:rsidRPr="00A27664"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>Chittagong Veterinary and Animal Sciences</w:t>
                  </w:r>
                  <w:r w:rsidR="00763F72" w:rsidRPr="00763F72"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="004B076C"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>University</w:t>
                  </w:r>
                  <w:r w:rsidR="00763F72" w:rsidRPr="00A27664">
                    <w:rPr>
                      <w:rFonts w:ascii="Times New Roman" w:hAnsi="Times New Roman"/>
                      <w:b/>
                      <w:color w:val="365F91" w:themeColor="accent1" w:themeShade="BF"/>
                      <w:sz w:val="24"/>
                      <w:szCs w:val="24"/>
                    </w:rPr>
                    <w:t>, Chittagong.</w:t>
                  </w:r>
                </w:p>
              </w:txbxContent>
            </v:textbox>
          </v:shape>
        </w:pict>
      </w:r>
      <w:r w:rsidR="008F6354">
        <w:rPr>
          <w:rFonts w:ascii="Times New Roman" w:hAnsi="Times New Roman"/>
          <w:b/>
          <w:sz w:val="28"/>
          <w:szCs w:val="28"/>
        </w:rPr>
        <w:t xml:space="preserve">  </w:t>
      </w:r>
      <w:r w:rsidR="00CA36C0" w:rsidRPr="007B7E77">
        <w:rPr>
          <w:rFonts w:ascii="Times New Roman" w:hAnsi="Times New Roman"/>
          <w:b/>
          <w:sz w:val="28"/>
          <w:szCs w:val="28"/>
        </w:rPr>
        <w:t xml:space="preserve"> </w:t>
      </w:r>
      <w:r w:rsidR="00CA36C0" w:rsidRPr="0050213A">
        <w:rPr>
          <w:rFonts w:ascii="Times New Roman" w:hAnsi="Times New Roman"/>
          <w:sz w:val="28"/>
          <w:szCs w:val="28"/>
        </w:rPr>
        <w:t xml:space="preserve">Signature of Author    </w:t>
      </w:r>
      <w:r w:rsidR="00CA36C0" w:rsidRPr="007B7E77">
        <w:rPr>
          <w:rFonts w:ascii="Times New Roman" w:hAnsi="Times New Roman"/>
          <w:b/>
          <w:sz w:val="28"/>
          <w:szCs w:val="28"/>
        </w:rPr>
        <w:t xml:space="preserve">              </w:t>
      </w:r>
      <w:r w:rsidR="000A2164">
        <w:rPr>
          <w:rFonts w:ascii="Times New Roman" w:hAnsi="Times New Roman"/>
          <w:b/>
          <w:sz w:val="28"/>
          <w:szCs w:val="28"/>
        </w:rPr>
        <w:t xml:space="preserve">           </w:t>
      </w:r>
      <w:r w:rsidR="00CA36C0">
        <w:rPr>
          <w:rFonts w:ascii="Times New Roman" w:hAnsi="Times New Roman"/>
          <w:b/>
          <w:sz w:val="28"/>
          <w:szCs w:val="28"/>
        </w:rPr>
        <w:t xml:space="preserve"> </w:t>
      </w:r>
      <w:r w:rsidR="008F6354">
        <w:rPr>
          <w:rFonts w:ascii="Times New Roman" w:hAnsi="Times New Roman"/>
          <w:b/>
          <w:sz w:val="28"/>
          <w:szCs w:val="28"/>
        </w:rPr>
        <w:t xml:space="preserve"> </w:t>
      </w:r>
      <w:r w:rsidR="000A2164">
        <w:rPr>
          <w:rFonts w:ascii="Times New Roman" w:hAnsi="Times New Roman"/>
          <w:b/>
          <w:sz w:val="28"/>
          <w:szCs w:val="28"/>
        </w:rPr>
        <w:t xml:space="preserve">           </w:t>
      </w:r>
      <w:r w:rsidR="008F6354">
        <w:rPr>
          <w:rFonts w:ascii="Times New Roman" w:hAnsi="Times New Roman"/>
          <w:b/>
          <w:sz w:val="28"/>
          <w:szCs w:val="28"/>
        </w:rPr>
        <w:t xml:space="preserve"> </w:t>
      </w:r>
      <w:r w:rsidR="001B5359">
        <w:rPr>
          <w:rFonts w:ascii="Times New Roman" w:hAnsi="Times New Roman"/>
          <w:b/>
          <w:sz w:val="28"/>
          <w:szCs w:val="28"/>
        </w:rPr>
        <w:t xml:space="preserve">  </w:t>
      </w:r>
      <w:r w:rsidR="00386A4B">
        <w:rPr>
          <w:rFonts w:ascii="Times New Roman" w:hAnsi="Times New Roman"/>
          <w:b/>
          <w:sz w:val="28"/>
          <w:szCs w:val="28"/>
        </w:rPr>
        <w:t xml:space="preserve">   </w:t>
      </w:r>
      <w:r w:rsidR="001B5359">
        <w:rPr>
          <w:rFonts w:ascii="Times New Roman" w:hAnsi="Times New Roman"/>
          <w:b/>
          <w:sz w:val="28"/>
          <w:szCs w:val="28"/>
        </w:rPr>
        <w:t xml:space="preserve"> </w:t>
      </w:r>
      <w:r w:rsidR="00CA36C0" w:rsidRPr="0050213A">
        <w:rPr>
          <w:rFonts w:ascii="Times New Roman" w:hAnsi="Times New Roman"/>
          <w:sz w:val="28"/>
          <w:szCs w:val="28"/>
        </w:rPr>
        <w:t>Signature of supervisor</w:t>
      </w:r>
    </w:p>
    <w:p w:rsidR="00CA36C0" w:rsidRPr="00A27664" w:rsidRDefault="0050213A" w:rsidP="00386A4B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2766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 w:rsidR="00F84D53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 w:rsidR="00386A4B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 w:rsidR="00F84D53">
        <w:rPr>
          <w:rFonts w:ascii="Times New Roman" w:hAnsi="Times New Roman"/>
          <w:b/>
          <w:color w:val="365F91" w:themeColor="accent1" w:themeShade="BF"/>
          <w:sz w:val="24"/>
          <w:szCs w:val="24"/>
        </w:rPr>
        <w:t>Khaled Bin Amin</w:t>
      </w:r>
      <w:r w:rsidR="00CA36C0" w:rsidRPr="00A2766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                            </w:t>
      </w:r>
      <w:r w:rsidR="00CA36C0" w:rsidRPr="00A27664">
        <w:rPr>
          <w:rFonts w:ascii="Times New Roman" w:hAnsi="Times New Roman"/>
          <w:b/>
          <w:color w:val="365F91" w:themeColor="accent1" w:themeShade="BF"/>
          <w:sz w:val="24"/>
          <w:szCs w:val="24"/>
        </w:rPr>
        <w:tab/>
      </w:r>
      <w:r w:rsidR="002933A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</w:p>
    <w:p w:rsidR="00CA36C0" w:rsidRPr="00A27664" w:rsidRDefault="0050213A" w:rsidP="00386A4B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2766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  Roll No</w:t>
      </w:r>
      <w:r w:rsidR="008B292C" w:rsidRPr="00A27664">
        <w:rPr>
          <w:rFonts w:ascii="Times New Roman" w:hAnsi="Times New Roman"/>
          <w:b/>
          <w:color w:val="365F91" w:themeColor="accent1" w:themeShade="BF"/>
          <w:sz w:val="24"/>
          <w:szCs w:val="24"/>
        </w:rPr>
        <w:t>: 2007</w:t>
      </w:r>
      <w:r w:rsidR="00CA36C0" w:rsidRPr="00A27664">
        <w:rPr>
          <w:rFonts w:ascii="Times New Roman" w:hAnsi="Times New Roman"/>
          <w:b/>
          <w:color w:val="365F91" w:themeColor="accent1" w:themeShade="BF"/>
          <w:sz w:val="24"/>
          <w:szCs w:val="24"/>
        </w:rPr>
        <w:t>/</w:t>
      </w:r>
      <w:r w:rsidR="00F84D53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46</w:t>
      </w:r>
    </w:p>
    <w:p w:rsidR="00CA36C0" w:rsidRPr="00A27664" w:rsidRDefault="0050213A" w:rsidP="00386A4B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2766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  Reg.No:</w:t>
      </w:r>
      <w:r w:rsidR="00F84D53">
        <w:rPr>
          <w:rFonts w:ascii="Times New Roman" w:hAnsi="Times New Roman"/>
          <w:b/>
          <w:color w:val="365F91" w:themeColor="accent1" w:themeShade="BF"/>
          <w:sz w:val="24"/>
          <w:szCs w:val="24"/>
        </w:rPr>
        <w:t>333</w:t>
      </w:r>
      <w:r w:rsidR="00CA36C0" w:rsidRPr="00A2766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                                                            </w:t>
      </w:r>
      <w:r w:rsidR="00B728A5" w:rsidRPr="00A2766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 </w:t>
      </w:r>
    </w:p>
    <w:p w:rsidR="00CA36C0" w:rsidRPr="00A27664" w:rsidRDefault="0050213A" w:rsidP="00386A4B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2766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  </w:t>
      </w:r>
      <w:r w:rsidR="008F6354">
        <w:rPr>
          <w:rFonts w:ascii="Times New Roman" w:hAnsi="Times New Roman"/>
          <w:b/>
          <w:color w:val="365F91" w:themeColor="accent1" w:themeShade="BF"/>
          <w:sz w:val="24"/>
          <w:szCs w:val="24"/>
        </w:rPr>
        <w:t>Intern ID</w:t>
      </w:r>
      <w:r w:rsidR="008B292C">
        <w:rPr>
          <w:rFonts w:ascii="Times New Roman" w:hAnsi="Times New Roman"/>
          <w:b/>
          <w:color w:val="365F91" w:themeColor="accent1" w:themeShade="BF"/>
          <w:sz w:val="24"/>
          <w:szCs w:val="24"/>
        </w:rPr>
        <w:t>: D</w:t>
      </w:r>
      <w:r w:rsidR="00F84D53">
        <w:rPr>
          <w:rFonts w:ascii="Times New Roman" w:hAnsi="Times New Roman"/>
          <w:b/>
          <w:color w:val="365F91" w:themeColor="accent1" w:themeShade="BF"/>
          <w:sz w:val="24"/>
          <w:szCs w:val="24"/>
        </w:rPr>
        <w:t>-42</w:t>
      </w:r>
      <w:r w:rsidR="00CA36C0" w:rsidRPr="00A2766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               </w:t>
      </w:r>
      <w:r w:rsidRPr="00A2766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                            </w:t>
      </w:r>
      <w:r w:rsidR="008F635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</w:p>
    <w:p w:rsidR="0050213A" w:rsidRPr="00A27664" w:rsidRDefault="00CA36C0" w:rsidP="0050213A">
      <w:pPr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2766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                                                                      </w:t>
      </w:r>
      <w:r w:rsidR="00973963" w:rsidRPr="00A2766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     </w:t>
      </w:r>
    </w:p>
    <w:tbl>
      <w:tblPr>
        <w:tblStyle w:val="TableGrid"/>
        <w:tblW w:w="222" w:type="dxa"/>
        <w:tblLook w:val="04A0"/>
      </w:tblPr>
      <w:tblGrid>
        <w:gridCol w:w="9243"/>
      </w:tblGrid>
      <w:tr w:rsidR="00F84D53" w:rsidRPr="00202131" w:rsidTr="00F84D53">
        <w:trPr>
          <w:trHeight w:val="5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84D53" w:rsidRDefault="00F84D53" w:rsidP="00640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D53" w:rsidTr="00F84D53">
        <w:trPr>
          <w:trHeight w:val="83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84D53" w:rsidRDefault="00F84D53" w:rsidP="00640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D53" w:rsidTr="00F84D53">
        <w:trPr>
          <w:trHeight w:val="6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84D53" w:rsidRDefault="00F84D53" w:rsidP="00577B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1A98">
              <w:rPr>
                <w:rFonts w:ascii="Times New Roman" w:hAnsi="Times New Roman" w:cs="Times New Roman"/>
                <w:sz w:val="32"/>
                <w:szCs w:val="32"/>
              </w:rPr>
              <w:t>CONTENTS</w:t>
            </w:r>
          </w:p>
          <w:p w:rsidR="00577BE2" w:rsidRDefault="00577BE2" w:rsidP="00577B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7BE2" w:rsidRPr="00196A0A" w:rsidRDefault="00577BE2" w:rsidP="00577BE2">
            <w:pPr>
              <w:jc w:val="cen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23"/>
              <w:gridCol w:w="5276"/>
              <w:gridCol w:w="1628"/>
            </w:tblGrid>
            <w:tr w:rsidR="00F84D53" w:rsidTr="006023F5">
              <w:tc>
                <w:tcPr>
                  <w:tcW w:w="21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4D53" w:rsidRPr="00DB1A98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1A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Sl. No.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4D53" w:rsidRPr="00DB1A98" w:rsidRDefault="00F84D53" w:rsidP="00577BE2">
                  <w:pPr>
                    <w:spacing w:line="60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1A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tle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4D53" w:rsidRPr="00DB1A98" w:rsidRDefault="00F84D53" w:rsidP="00577BE2">
                  <w:pPr>
                    <w:spacing w:line="60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1A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ge no.</w:t>
                  </w:r>
                </w:p>
              </w:tc>
            </w:tr>
            <w:tr w:rsidR="00F84D53" w:rsidTr="006023F5">
              <w:trPr>
                <w:trHeight w:val="341"/>
              </w:trPr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6" w:type="dxa"/>
                  <w:tcBorders>
                    <w:top w:val="single" w:sz="4" w:space="0" w:color="auto"/>
                  </w:tcBorders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CKNOWLEDGEMENT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</w:tcBorders>
                </w:tcPr>
                <w:p w:rsidR="00F84D53" w:rsidRDefault="00312D61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</w:tr>
            <w:tr w:rsidR="00F84D53" w:rsidTr="006023F5">
              <w:tc>
                <w:tcPr>
                  <w:tcW w:w="2178" w:type="dxa"/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6" w:type="dxa"/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STRACT</w:t>
                  </w:r>
                </w:p>
              </w:tc>
              <w:tc>
                <w:tcPr>
                  <w:tcW w:w="1669" w:type="dxa"/>
                </w:tcPr>
                <w:p w:rsidR="00F84D53" w:rsidRDefault="00312D61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 </w:t>
                  </w:r>
                </w:p>
              </w:tc>
            </w:tr>
            <w:tr w:rsidR="00F84D53" w:rsidTr="006023F5">
              <w:tc>
                <w:tcPr>
                  <w:tcW w:w="2178" w:type="dxa"/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pter I</w:t>
                  </w:r>
                </w:p>
              </w:tc>
              <w:tc>
                <w:tcPr>
                  <w:tcW w:w="5396" w:type="dxa"/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RODUCTION</w:t>
                  </w:r>
                </w:p>
              </w:tc>
              <w:tc>
                <w:tcPr>
                  <w:tcW w:w="1669" w:type="dxa"/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3</w:t>
                  </w:r>
                </w:p>
              </w:tc>
            </w:tr>
            <w:tr w:rsidR="00F84D53" w:rsidTr="006023F5">
              <w:tc>
                <w:tcPr>
                  <w:tcW w:w="2178" w:type="dxa"/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pter II</w:t>
                  </w:r>
                </w:p>
              </w:tc>
              <w:tc>
                <w:tcPr>
                  <w:tcW w:w="5396" w:type="dxa"/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VIEW OF LITERATURE</w:t>
                  </w:r>
                </w:p>
              </w:tc>
              <w:tc>
                <w:tcPr>
                  <w:tcW w:w="1669" w:type="dxa"/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</w:t>
                  </w:r>
                  <w:r w:rsidR="00312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84D53" w:rsidTr="006023F5">
              <w:tc>
                <w:tcPr>
                  <w:tcW w:w="2178" w:type="dxa"/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pter III</w:t>
                  </w:r>
                </w:p>
              </w:tc>
              <w:tc>
                <w:tcPr>
                  <w:tcW w:w="5396" w:type="dxa"/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THOD</w:t>
                  </w:r>
                  <w:r w:rsidR="00312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OGY</w:t>
                  </w:r>
                </w:p>
              </w:tc>
              <w:tc>
                <w:tcPr>
                  <w:tcW w:w="1669" w:type="dxa"/>
                </w:tcPr>
                <w:p w:rsidR="00F84D53" w:rsidRDefault="00312D61" w:rsidP="00312D61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F84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F84D53" w:rsidTr="006023F5">
              <w:tc>
                <w:tcPr>
                  <w:tcW w:w="2178" w:type="dxa"/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pter IV</w:t>
                  </w:r>
                </w:p>
              </w:tc>
              <w:tc>
                <w:tcPr>
                  <w:tcW w:w="5396" w:type="dxa"/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ULTS AND DISSCUSSION</w:t>
                  </w:r>
                </w:p>
              </w:tc>
              <w:tc>
                <w:tcPr>
                  <w:tcW w:w="1669" w:type="dxa"/>
                </w:tcPr>
                <w:p w:rsidR="00F84D53" w:rsidRDefault="00F84D53" w:rsidP="00312D61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  <w:r w:rsidR="00312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  <w:r w:rsidR="00312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F84D53" w:rsidTr="006023F5">
              <w:tc>
                <w:tcPr>
                  <w:tcW w:w="2178" w:type="dxa"/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pter V</w:t>
                  </w:r>
                </w:p>
              </w:tc>
              <w:tc>
                <w:tcPr>
                  <w:tcW w:w="5396" w:type="dxa"/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CLUSION</w:t>
                  </w:r>
                </w:p>
              </w:tc>
              <w:tc>
                <w:tcPr>
                  <w:tcW w:w="1669" w:type="dxa"/>
                </w:tcPr>
                <w:p w:rsidR="00F84D53" w:rsidRDefault="00312D61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F84D53" w:rsidTr="006023F5">
              <w:tc>
                <w:tcPr>
                  <w:tcW w:w="2178" w:type="dxa"/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6" w:type="dxa"/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FERENCES</w:t>
                  </w:r>
                </w:p>
              </w:tc>
              <w:tc>
                <w:tcPr>
                  <w:tcW w:w="1669" w:type="dxa"/>
                </w:tcPr>
                <w:p w:rsidR="00F84D53" w:rsidRDefault="00F84D53" w:rsidP="00312D61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312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  <w:r w:rsidR="00312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84D53" w:rsidTr="006023F5">
              <w:tc>
                <w:tcPr>
                  <w:tcW w:w="2178" w:type="dxa"/>
                  <w:tcBorders>
                    <w:bottom w:val="double" w:sz="4" w:space="0" w:color="auto"/>
                  </w:tcBorders>
                </w:tcPr>
                <w:p w:rsidR="00F84D53" w:rsidRDefault="00F84D53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6" w:type="dxa"/>
                  <w:tcBorders>
                    <w:bottom w:val="double" w:sz="4" w:space="0" w:color="auto"/>
                  </w:tcBorders>
                </w:tcPr>
                <w:p w:rsidR="00F84D53" w:rsidRDefault="00F84D53" w:rsidP="00312D61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PPENDIX                                                         </w:t>
                  </w:r>
                </w:p>
              </w:tc>
              <w:tc>
                <w:tcPr>
                  <w:tcW w:w="1669" w:type="dxa"/>
                  <w:tcBorders>
                    <w:bottom w:val="double" w:sz="4" w:space="0" w:color="auto"/>
                  </w:tcBorders>
                </w:tcPr>
                <w:p w:rsidR="00F84D53" w:rsidRDefault="00312D61" w:rsidP="006023F5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-VI      </w:t>
                  </w:r>
                </w:p>
              </w:tc>
            </w:tr>
          </w:tbl>
          <w:p w:rsidR="00F84D53" w:rsidRDefault="00F84D53" w:rsidP="00F84D53"/>
          <w:p w:rsidR="00F84D53" w:rsidRDefault="00F84D53" w:rsidP="00F84D53">
            <w:pPr>
              <w:jc w:val="center"/>
              <w:rPr>
                <w:rFonts w:ascii="Monotype Corsiva" w:hAnsi="Monotype Corsiva"/>
                <w:b/>
                <w:sz w:val="32"/>
              </w:rPr>
            </w:pPr>
          </w:p>
          <w:p w:rsidR="00F84D53" w:rsidRDefault="00F84D53" w:rsidP="00F84D53">
            <w:pPr>
              <w:jc w:val="center"/>
              <w:rPr>
                <w:rFonts w:ascii="Monotype Corsiva" w:hAnsi="Monotype Corsiva"/>
                <w:b/>
                <w:sz w:val="32"/>
              </w:rPr>
            </w:pPr>
          </w:p>
          <w:p w:rsidR="00F84D53" w:rsidRDefault="00F84D53" w:rsidP="00F84D53">
            <w:pPr>
              <w:jc w:val="center"/>
              <w:rPr>
                <w:rFonts w:ascii="Monotype Corsiva" w:hAnsi="Monotype Corsiva"/>
                <w:b/>
                <w:sz w:val="32"/>
              </w:rPr>
            </w:pPr>
          </w:p>
          <w:p w:rsidR="00F84D53" w:rsidRDefault="00F84D53" w:rsidP="00F84D53">
            <w:pPr>
              <w:jc w:val="center"/>
              <w:rPr>
                <w:rFonts w:ascii="Monotype Corsiva" w:hAnsi="Monotype Corsiva"/>
                <w:b/>
                <w:sz w:val="32"/>
              </w:rPr>
            </w:pPr>
          </w:p>
          <w:p w:rsidR="00F84D53" w:rsidRDefault="00F84D53" w:rsidP="00F84D53">
            <w:pPr>
              <w:jc w:val="center"/>
              <w:rPr>
                <w:rFonts w:ascii="Monotype Corsiva" w:hAnsi="Monotype Corsiva"/>
                <w:b/>
                <w:sz w:val="32"/>
              </w:rPr>
            </w:pPr>
          </w:p>
          <w:p w:rsidR="00F84D53" w:rsidRDefault="00F84D53" w:rsidP="00F84D53">
            <w:pPr>
              <w:jc w:val="center"/>
              <w:rPr>
                <w:rFonts w:ascii="Monotype Corsiva" w:hAnsi="Monotype Corsiva"/>
                <w:b/>
                <w:sz w:val="32"/>
              </w:rPr>
            </w:pPr>
          </w:p>
          <w:p w:rsidR="00F84D53" w:rsidRDefault="00F84D53" w:rsidP="00F84D53">
            <w:pPr>
              <w:jc w:val="center"/>
              <w:rPr>
                <w:rFonts w:ascii="Monotype Corsiva" w:hAnsi="Monotype Corsiva"/>
                <w:b/>
                <w:sz w:val="32"/>
              </w:rPr>
            </w:pPr>
          </w:p>
          <w:p w:rsidR="00F84D53" w:rsidRDefault="00F84D53" w:rsidP="00F84D53">
            <w:pPr>
              <w:jc w:val="center"/>
              <w:rPr>
                <w:rFonts w:ascii="Monotype Corsiva" w:hAnsi="Monotype Corsiva"/>
                <w:b/>
                <w:sz w:val="32"/>
              </w:rPr>
            </w:pPr>
          </w:p>
          <w:p w:rsidR="00F84D53" w:rsidRDefault="00F84D53" w:rsidP="00F84D53">
            <w:pPr>
              <w:rPr>
                <w:rFonts w:ascii="Monotype Corsiva" w:hAnsi="Monotype Corsiva"/>
                <w:b/>
                <w:sz w:val="32"/>
              </w:rPr>
            </w:pPr>
          </w:p>
          <w:p w:rsidR="00F84D53" w:rsidRDefault="00F84D53" w:rsidP="00F84D53">
            <w:pPr>
              <w:rPr>
                <w:rFonts w:ascii="Monotype Corsiva" w:hAnsi="Monotype Corsiva"/>
                <w:b/>
                <w:sz w:val="32"/>
              </w:rPr>
            </w:pPr>
          </w:p>
          <w:p w:rsidR="00F84D53" w:rsidRDefault="00F84D53" w:rsidP="00F84D53">
            <w:pPr>
              <w:rPr>
                <w:rFonts w:ascii="Monotype Corsiva" w:hAnsi="Monotype Corsiva"/>
                <w:b/>
                <w:sz w:val="32"/>
              </w:rPr>
            </w:pPr>
            <w:r>
              <w:rPr>
                <w:rFonts w:ascii="Monotype Corsiva" w:hAnsi="Monotype Corsiva"/>
                <w:b/>
                <w:sz w:val="32"/>
              </w:rPr>
              <w:t xml:space="preserve">                                                    </w:t>
            </w:r>
          </w:p>
          <w:p w:rsidR="00F84D53" w:rsidRPr="0002493A" w:rsidRDefault="00F84D53" w:rsidP="00F84D53">
            <w:pPr>
              <w:rPr>
                <w:rFonts w:eastAsia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Monotype Corsiva" w:hAnsi="Monotype Corsiva"/>
                <w:b/>
                <w:sz w:val="32"/>
              </w:rPr>
              <w:lastRenderedPageBreak/>
              <w:t xml:space="preserve">                                                        </w:t>
            </w:r>
            <w:r w:rsidRPr="0002493A">
              <w:rPr>
                <w:rFonts w:eastAsia="Times New Roman" w:cs="Times New Roman"/>
                <w:b/>
                <w:sz w:val="36"/>
                <w:szCs w:val="36"/>
                <w:u w:val="single"/>
              </w:rPr>
              <w:t>List of the table</w:t>
            </w:r>
          </w:p>
          <w:p w:rsidR="00F84D53" w:rsidRPr="00414C57" w:rsidRDefault="00F84D53" w:rsidP="00F84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9450" w:type="dxa"/>
              <w:tblInd w:w="18" w:type="dxa"/>
              <w:tblLook w:val="04A0"/>
            </w:tblPr>
            <w:tblGrid>
              <w:gridCol w:w="1620"/>
              <w:gridCol w:w="5940"/>
              <w:gridCol w:w="1530"/>
              <w:gridCol w:w="360"/>
            </w:tblGrid>
            <w:tr w:rsidR="00312D61" w:rsidRPr="00414C57" w:rsidTr="00312D61">
              <w:trPr>
                <w:trHeight w:val="516"/>
              </w:trPr>
              <w:tc>
                <w:tcPr>
                  <w:tcW w:w="1620" w:type="dxa"/>
                </w:tcPr>
                <w:p w:rsidR="00312D61" w:rsidRPr="00E45701" w:rsidRDefault="00312D61" w:rsidP="006023F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E4570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Table No.</w:t>
                  </w:r>
                </w:p>
              </w:tc>
              <w:tc>
                <w:tcPr>
                  <w:tcW w:w="5940" w:type="dxa"/>
                  <w:tcBorders>
                    <w:right w:val="single" w:sz="4" w:space="0" w:color="auto"/>
                  </w:tcBorders>
                </w:tcPr>
                <w:p w:rsidR="00312D61" w:rsidRPr="00E45701" w:rsidRDefault="00312D61" w:rsidP="006023F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E4570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Titl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D61" w:rsidRPr="00E45701" w:rsidRDefault="00312D61" w:rsidP="006023F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E4570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Page No.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D61" w:rsidRPr="00E45701" w:rsidRDefault="00312D61" w:rsidP="00312D6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312D61" w:rsidRPr="00414C57" w:rsidTr="00312D61">
              <w:trPr>
                <w:trHeight w:val="516"/>
              </w:trPr>
              <w:tc>
                <w:tcPr>
                  <w:tcW w:w="1620" w:type="dxa"/>
                </w:tcPr>
                <w:p w:rsidR="00312D61" w:rsidRPr="00ED137C" w:rsidRDefault="00312D61" w:rsidP="006023F5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40" w:type="dxa"/>
                  <w:tcBorders>
                    <w:right w:val="single" w:sz="4" w:space="0" w:color="auto"/>
                  </w:tcBorders>
                </w:tcPr>
                <w:p w:rsidR="00312D61" w:rsidRPr="00ED137C" w:rsidRDefault="00312D61" w:rsidP="006023F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dentification test result of </w:t>
                  </w:r>
                  <w:r w:rsidRPr="00ED137C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E. coli </w:t>
                  </w:r>
                  <w:r w:rsidRPr="00ED13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nd </w:t>
                  </w:r>
                  <w:r w:rsidRPr="00ED137C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Salmonella</w:t>
                  </w:r>
                  <w:r w:rsidRPr="00ED13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p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D61" w:rsidRPr="00ED137C" w:rsidRDefault="00312D61" w:rsidP="006023F5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2D61" w:rsidRPr="00414C57" w:rsidTr="00312D61">
              <w:trPr>
                <w:trHeight w:val="516"/>
              </w:trPr>
              <w:tc>
                <w:tcPr>
                  <w:tcW w:w="1620" w:type="dxa"/>
                </w:tcPr>
                <w:p w:rsidR="00312D61" w:rsidRPr="00ED137C" w:rsidRDefault="00312D61" w:rsidP="006023F5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(a)</w:t>
                  </w:r>
                </w:p>
              </w:tc>
              <w:tc>
                <w:tcPr>
                  <w:tcW w:w="5940" w:type="dxa"/>
                  <w:tcBorders>
                    <w:right w:val="single" w:sz="4" w:space="0" w:color="auto"/>
                  </w:tcBorders>
                </w:tcPr>
                <w:p w:rsidR="00312D61" w:rsidRPr="00ED137C" w:rsidRDefault="00312D61" w:rsidP="006023F5">
                  <w:pPr>
                    <w:tabs>
                      <w:tab w:val="left" w:pos="1058"/>
                    </w:tabs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Antimicrobial resistance pattern against </w:t>
                  </w:r>
                  <w:r w:rsidRPr="00ED137C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E.coli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D61" w:rsidRPr="00ED137C" w:rsidRDefault="00312D61" w:rsidP="006023F5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2D61" w:rsidRPr="00414C57" w:rsidTr="00312D61">
              <w:trPr>
                <w:trHeight w:val="516"/>
              </w:trPr>
              <w:tc>
                <w:tcPr>
                  <w:tcW w:w="1620" w:type="dxa"/>
                </w:tcPr>
                <w:p w:rsidR="00312D61" w:rsidRPr="00ED137C" w:rsidRDefault="00312D61" w:rsidP="006023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(b)</w:t>
                  </w:r>
                </w:p>
              </w:tc>
              <w:tc>
                <w:tcPr>
                  <w:tcW w:w="5940" w:type="dxa"/>
                  <w:tcBorders>
                    <w:right w:val="single" w:sz="4" w:space="0" w:color="auto"/>
                  </w:tcBorders>
                </w:tcPr>
                <w:p w:rsidR="00312D61" w:rsidRPr="00ED137C" w:rsidRDefault="00312D61" w:rsidP="006023F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NewRoman,Bold" w:hAnsi="Times New Roman" w:cs="Times New Roman"/>
                      <w:bCs/>
                      <w:sz w:val="24"/>
                      <w:szCs w:val="24"/>
                    </w:rPr>
                    <w:t xml:space="preserve">Prevalence of antimicrobial resistance pattern against </w:t>
                  </w:r>
                  <w:r w:rsidRPr="00ED137C">
                    <w:rPr>
                      <w:rFonts w:ascii="Times New Roman" w:eastAsia="TimesNewRoman,Bold" w:hAnsi="Times New Roman" w:cs="Times New Roman"/>
                      <w:bCs/>
                      <w:i/>
                      <w:sz w:val="24"/>
                      <w:szCs w:val="24"/>
                    </w:rPr>
                    <w:t xml:space="preserve">E. coli </w:t>
                  </w:r>
                  <w:r w:rsidRPr="00ED137C">
                    <w:rPr>
                      <w:rFonts w:ascii="Times New Roman" w:eastAsia="TimesNewRoman,Bold" w:hAnsi="Times New Roman" w:cs="Times New Roman"/>
                      <w:bCs/>
                      <w:sz w:val="24"/>
                      <w:szCs w:val="24"/>
                    </w:rPr>
                    <w:t>isolates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2D61" w:rsidRPr="00414C57" w:rsidTr="00312D61">
              <w:trPr>
                <w:trHeight w:val="516"/>
              </w:trPr>
              <w:tc>
                <w:tcPr>
                  <w:tcW w:w="1620" w:type="dxa"/>
                </w:tcPr>
                <w:p w:rsidR="00312D61" w:rsidRPr="00ED137C" w:rsidRDefault="00312D61" w:rsidP="006023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(a)</w:t>
                  </w:r>
                </w:p>
              </w:tc>
              <w:tc>
                <w:tcPr>
                  <w:tcW w:w="5940" w:type="dxa"/>
                  <w:tcBorders>
                    <w:right w:val="single" w:sz="4" w:space="0" w:color="auto"/>
                  </w:tcBorders>
                </w:tcPr>
                <w:p w:rsidR="00312D61" w:rsidRPr="00ED137C" w:rsidRDefault="00312D61" w:rsidP="006023F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Antimicrobial resistance pattern against </w:t>
                  </w:r>
                  <w:r w:rsidRPr="00ED137C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Salmonell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2D61" w:rsidRPr="00414C57" w:rsidTr="00312D61">
              <w:trPr>
                <w:trHeight w:val="516"/>
              </w:trPr>
              <w:tc>
                <w:tcPr>
                  <w:tcW w:w="1620" w:type="dxa"/>
                </w:tcPr>
                <w:p w:rsidR="00312D61" w:rsidRPr="00ED137C" w:rsidRDefault="00312D61" w:rsidP="006023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(b)</w:t>
                  </w:r>
                </w:p>
              </w:tc>
              <w:tc>
                <w:tcPr>
                  <w:tcW w:w="5940" w:type="dxa"/>
                  <w:tcBorders>
                    <w:right w:val="single" w:sz="4" w:space="0" w:color="auto"/>
                  </w:tcBorders>
                </w:tcPr>
                <w:p w:rsidR="00312D61" w:rsidRPr="00ED137C" w:rsidRDefault="00312D61" w:rsidP="006023F5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,Bold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NewRoman,Bold" w:hAnsi="Times New Roman" w:cs="Times New Roman"/>
                      <w:bCs/>
                      <w:sz w:val="24"/>
                      <w:szCs w:val="24"/>
                    </w:rPr>
                    <w:t xml:space="preserve">Prevalence of antimicrobial resistance pattern of </w:t>
                  </w:r>
                  <w:r w:rsidRPr="00ED137C">
                    <w:rPr>
                      <w:rFonts w:ascii="Times New Roman" w:eastAsia="TimesNewRoman,Bold" w:hAnsi="Times New Roman" w:cs="Times New Roman"/>
                      <w:bCs/>
                      <w:i/>
                      <w:sz w:val="24"/>
                      <w:szCs w:val="24"/>
                    </w:rPr>
                    <w:t xml:space="preserve">Salmonella </w:t>
                  </w:r>
                  <w:r w:rsidRPr="00ED137C">
                    <w:rPr>
                      <w:rFonts w:ascii="Times New Roman" w:eastAsia="TimesNewRoman,Bold" w:hAnsi="Times New Roman" w:cs="Times New Roman"/>
                      <w:bCs/>
                      <w:sz w:val="24"/>
                      <w:szCs w:val="24"/>
                    </w:rPr>
                    <w:t>isolates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84D53" w:rsidRPr="00414C57" w:rsidRDefault="00F84D53" w:rsidP="00F84D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F84D53" w:rsidRDefault="00F84D53" w:rsidP="00F84D53">
            <w:pPr>
              <w:rPr>
                <w:rFonts w:eastAsia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02493A">
              <w:rPr>
                <w:rFonts w:eastAsia="Times New Roman" w:cs="Times New Roman"/>
                <w:b/>
                <w:sz w:val="36"/>
                <w:szCs w:val="36"/>
                <w:u w:val="single"/>
              </w:rPr>
              <w:t>List of the figure</w:t>
            </w:r>
            <w:r>
              <w:rPr>
                <w:rFonts w:eastAsia="Times New Roman" w:cs="Times New Roman"/>
                <w:b/>
                <w:sz w:val="36"/>
                <w:szCs w:val="36"/>
                <w:u w:val="single"/>
              </w:rPr>
              <w:t>s</w:t>
            </w:r>
          </w:p>
          <w:p w:rsidR="00F84D53" w:rsidRPr="00271332" w:rsidRDefault="00F84D53" w:rsidP="00F84D53">
            <w:pPr>
              <w:jc w:val="center"/>
              <w:rPr>
                <w:rFonts w:eastAsia="Times New Roman" w:cs="Times New Roman"/>
                <w:b/>
                <w:sz w:val="36"/>
                <w:szCs w:val="36"/>
                <w:u w:val="single"/>
              </w:rPr>
            </w:pPr>
          </w:p>
          <w:tbl>
            <w:tblPr>
              <w:tblStyle w:val="TableGrid"/>
              <w:tblW w:w="9468" w:type="dxa"/>
              <w:tblLook w:val="04A0"/>
            </w:tblPr>
            <w:tblGrid>
              <w:gridCol w:w="1728"/>
              <w:gridCol w:w="5850"/>
              <w:gridCol w:w="1530"/>
              <w:gridCol w:w="360"/>
            </w:tblGrid>
            <w:tr w:rsidR="00312D61" w:rsidRPr="00414C57" w:rsidTr="00312D61">
              <w:trPr>
                <w:trHeight w:val="467"/>
              </w:trPr>
              <w:tc>
                <w:tcPr>
                  <w:tcW w:w="1728" w:type="dxa"/>
                </w:tcPr>
                <w:p w:rsidR="00312D61" w:rsidRPr="005C2367" w:rsidRDefault="00312D61" w:rsidP="006023F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5C236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Figure No.</w:t>
                  </w:r>
                </w:p>
              </w:tc>
              <w:tc>
                <w:tcPr>
                  <w:tcW w:w="5850" w:type="dxa"/>
                </w:tcPr>
                <w:p w:rsidR="00312D61" w:rsidRPr="005C2367" w:rsidRDefault="00312D61" w:rsidP="006023F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5C236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Title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312D61" w:rsidRPr="005C2367" w:rsidRDefault="00312D61" w:rsidP="006023F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5C236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Page No.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312D61" w:rsidRPr="005C2367" w:rsidRDefault="00312D61" w:rsidP="00312D6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312D61" w:rsidRPr="00ED137C" w:rsidTr="00312D61">
              <w:trPr>
                <w:trHeight w:val="494"/>
              </w:trPr>
              <w:tc>
                <w:tcPr>
                  <w:tcW w:w="1728" w:type="dxa"/>
                </w:tcPr>
                <w:p w:rsidR="00312D61" w:rsidRPr="00ED137C" w:rsidRDefault="00312D61" w:rsidP="006023F5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50" w:type="dxa"/>
                </w:tcPr>
                <w:p w:rsidR="00312D61" w:rsidRPr="00ED137C" w:rsidRDefault="00312D61" w:rsidP="006023F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1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iking of culture on selective media.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312D61" w:rsidRPr="00ED137C" w:rsidRDefault="00312D61" w:rsidP="006023F5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2D61" w:rsidRPr="00ED137C" w:rsidTr="00312D61">
              <w:trPr>
                <w:trHeight w:val="530"/>
              </w:trPr>
              <w:tc>
                <w:tcPr>
                  <w:tcW w:w="1728" w:type="dxa"/>
                </w:tcPr>
                <w:p w:rsidR="00312D61" w:rsidRPr="00ED137C" w:rsidRDefault="00312D61" w:rsidP="006023F5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50" w:type="dxa"/>
                </w:tcPr>
                <w:p w:rsidR="00312D61" w:rsidRPr="00ED137C" w:rsidRDefault="00312D61" w:rsidP="006023F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tallic sheen colony in EMB agar (</w:t>
                  </w:r>
                  <w:r w:rsidRPr="00ED13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E. coli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312D61" w:rsidRPr="00ED137C" w:rsidRDefault="00312D61" w:rsidP="00312D6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2D61" w:rsidRPr="00ED137C" w:rsidTr="00312D61">
              <w:trPr>
                <w:trHeight w:val="440"/>
              </w:trPr>
              <w:tc>
                <w:tcPr>
                  <w:tcW w:w="1728" w:type="dxa"/>
                </w:tcPr>
                <w:p w:rsidR="00312D61" w:rsidRPr="00ED137C" w:rsidRDefault="00312D61" w:rsidP="006023F5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50" w:type="dxa"/>
                </w:tcPr>
                <w:p w:rsidR="00312D61" w:rsidRPr="00ED137C" w:rsidRDefault="00312D61" w:rsidP="006023F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k colony on ManConkey agar </w:t>
                  </w:r>
                  <w:r w:rsidRPr="00ED13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E. coli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312D61" w:rsidRPr="00ED137C" w:rsidRDefault="00312D61" w:rsidP="00312D6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2D61" w:rsidRPr="00ED137C" w:rsidTr="00312D61">
              <w:trPr>
                <w:trHeight w:val="422"/>
              </w:trPr>
              <w:tc>
                <w:tcPr>
                  <w:tcW w:w="1728" w:type="dxa"/>
                </w:tcPr>
                <w:p w:rsidR="00312D61" w:rsidRPr="00ED137C" w:rsidRDefault="00312D61" w:rsidP="006023F5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50" w:type="dxa"/>
                </w:tcPr>
                <w:p w:rsidR="00312D61" w:rsidRPr="00ED137C" w:rsidRDefault="00312D61" w:rsidP="006023F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ck centre colony on XLD agar (</w:t>
                  </w:r>
                  <w:r w:rsidRPr="00ED13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almonella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312D61" w:rsidRPr="00ED137C" w:rsidRDefault="00312D61" w:rsidP="00312D61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2D61" w:rsidRPr="00ED137C" w:rsidTr="00312D61">
              <w:trPr>
                <w:trHeight w:val="422"/>
              </w:trPr>
              <w:tc>
                <w:tcPr>
                  <w:tcW w:w="1728" w:type="dxa"/>
                </w:tcPr>
                <w:p w:rsidR="00312D61" w:rsidRPr="00ED137C" w:rsidRDefault="00312D61" w:rsidP="006023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50" w:type="dxa"/>
                </w:tcPr>
                <w:p w:rsidR="00312D61" w:rsidRPr="00ED137C" w:rsidRDefault="00312D61" w:rsidP="006023F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le pink colony On BGA agar (</w:t>
                  </w:r>
                  <w:r w:rsidRPr="00ED13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almonella).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2D61" w:rsidRPr="00ED137C" w:rsidTr="00312D61">
              <w:trPr>
                <w:trHeight w:val="422"/>
              </w:trPr>
              <w:tc>
                <w:tcPr>
                  <w:tcW w:w="1728" w:type="dxa"/>
                </w:tcPr>
                <w:p w:rsidR="00312D61" w:rsidRPr="00ED137C" w:rsidRDefault="00312D61" w:rsidP="006023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50" w:type="dxa"/>
                </w:tcPr>
                <w:p w:rsidR="00312D61" w:rsidRPr="00ED137C" w:rsidRDefault="00312D61" w:rsidP="006023F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dole positive </w:t>
                  </w:r>
                  <w:r w:rsidRPr="00ED13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E. coli)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2D61" w:rsidRPr="00ED137C" w:rsidTr="00312D61">
              <w:trPr>
                <w:trHeight w:val="530"/>
              </w:trPr>
              <w:tc>
                <w:tcPr>
                  <w:tcW w:w="1728" w:type="dxa"/>
                </w:tcPr>
                <w:p w:rsidR="00312D61" w:rsidRPr="00ED137C" w:rsidRDefault="00312D61" w:rsidP="006023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50" w:type="dxa"/>
                </w:tcPr>
                <w:p w:rsidR="00312D61" w:rsidRPr="00ED137C" w:rsidRDefault="00312D61" w:rsidP="006023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 slant and yellow butt with blackening media at TSI agar stab (</w:t>
                  </w:r>
                  <w:r w:rsidRPr="00ED13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almonella</w:t>
                  </w:r>
                  <w:r w:rsidRPr="00ED1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. 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2D61" w:rsidRPr="00ED137C" w:rsidTr="00312D61">
              <w:trPr>
                <w:trHeight w:val="422"/>
              </w:trPr>
              <w:tc>
                <w:tcPr>
                  <w:tcW w:w="1728" w:type="dxa"/>
                </w:tcPr>
                <w:p w:rsidR="00312D61" w:rsidRPr="00ED137C" w:rsidRDefault="00312D61" w:rsidP="006023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50" w:type="dxa"/>
                </w:tcPr>
                <w:p w:rsidR="00312D61" w:rsidRPr="00ED137C" w:rsidRDefault="00312D61" w:rsidP="006023F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D13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mparing the dilution with McFarland nephalometer standard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312D61" w:rsidRPr="00ED137C" w:rsidRDefault="00312D61" w:rsidP="006023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2D61" w:rsidRPr="00ED137C" w:rsidTr="00312D61">
              <w:trPr>
                <w:trHeight w:val="422"/>
              </w:trPr>
              <w:tc>
                <w:tcPr>
                  <w:tcW w:w="1728" w:type="dxa"/>
                </w:tcPr>
                <w:p w:rsidR="00312D61" w:rsidRPr="00ED137C" w:rsidRDefault="00312D61" w:rsidP="006023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50" w:type="dxa"/>
                </w:tcPr>
                <w:p w:rsidR="00312D61" w:rsidRPr="00ED137C" w:rsidRDefault="00312D61" w:rsidP="006023F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ED1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cing Antibiotic disc on Muller Hinton agar.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312D61" w:rsidRPr="00ED137C" w:rsidRDefault="00312D61" w:rsidP="006023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2D61" w:rsidRPr="00ED137C" w:rsidTr="00312D61">
              <w:trPr>
                <w:trHeight w:val="422"/>
              </w:trPr>
              <w:tc>
                <w:tcPr>
                  <w:tcW w:w="1728" w:type="dxa"/>
                </w:tcPr>
                <w:p w:rsidR="00312D61" w:rsidRPr="00ED137C" w:rsidRDefault="00312D61" w:rsidP="006023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850" w:type="dxa"/>
                </w:tcPr>
                <w:p w:rsidR="00312D61" w:rsidRPr="00ED137C" w:rsidRDefault="00312D61" w:rsidP="006023F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ED1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S test showing Gentamycin sensitivity of </w:t>
                  </w:r>
                  <w:r w:rsidRPr="00ED13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E. coli </w:t>
                  </w:r>
                  <w:r w:rsidRPr="00ED1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olates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312D61" w:rsidRPr="00ED137C" w:rsidRDefault="00312D61" w:rsidP="006023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2D61" w:rsidRPr="00ED137C" w:rsidTr="00312D61">
              <w:trPr>
                <w:trHeight w:val="422"/>
              </w:trPr>
              <w:tc>
                <w:tcPr>
                  <w:tcW w:w="1728" w:type="dxa"/>
                </w:tcPr>
                <w:p w:rsidR="00312D61" w:rsidRPr="00ED137C" w:rsidRDefault="00312D61" w:rsidP="006023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850" w:type="dxa"/>
                </w:tcPr>
                <w:p w:rsidR="00312D61" w:rsidRPr="00ED137C" w:rsidRDefault="00312D61" w:rsidP="006023F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ED1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asuring of growth inhibition zone diameter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312D61" w:rsidRPr="00ED137C" w:rsidRDefault="00312D61" w:rsidP="006023F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84D53" w:rsidRPr="00ED137C" w:rsidRDefault="00F84D53" w:rsidP="00F84D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4D53" w:rsidRDefault="00F84D53" w:rsidP="00F84D53">
            <w:pPr>
              <w:jc w:val="center"/>
              <w:rPr>
                <w:rFonts w:eastAsia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u w:val="single"/>
              </w:rPr>
              <w:t>List of g</w:t>
            </w:r>
            <w:r w:rsidRPr="0002493A">
              <w:rPr>
                <w:rFonts w:eastAsia="Times New Roman" w:cs="Times New Roman"/>
                <w:b/>
                <w:sz w:val="36"/>
                <w:szCs w:val="36"/>
                <w:u w:val="single"/>
              </w:rPr>
              <w:t>raphs</w:t>
            </w:r>
          </w:p>
          <w:tbl>
            <w:tblPr>
              <w:tblStyle w:val="TableGrid"/>
              <w:tblpPr w:leftFromText="180" w:rightFromText="180" w:vertAnchor="text" w:horzAnchor="margin" w:tblpY="126"/>
              <w:tblOverlap w:val="never"/>
              <w:tblW w:w="9468" w:type="dxa"/>
              <w:tblLook w:val="04A0"/>
            </w:tblPr>
            <w:tblGrid>
              <w:gridCol w:w="1638"/>
              <w:gridCol w:w="5940"/>
              <w:gridCol w:w="1605"/>
              <w:gridCol w:w="285"/>
            </w:tblGrid>
            <w:tr w:rsidR="00312D61" w:rsidRPr="00414C57" w:rsidTr="00312D61">
              <w:trPr>
                <w:trHeight w:val="526"/>
              </w:trPr>
              <w:tc>
                <w:tcPr>
                  <w:tcW w:w="1638" w:type="dxa"/>
                </w:tcPr>
                <w:p w:rsidR="00312D61" w:rsidRPr="00C91D22" w:rsidRDefault="00312D61" w:rsidP="00F84D53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C91D2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Graph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No</w:t>
                  </w:r>
                </w:p>
              </w:tc>
              <w:tc>
                <w:tcPr>
                  <w:tcW w:w="5940" w:type="dxa"/>
                </w:tcPr>
                <w:p w:rsidR="00312D61" w:rsidRPr="00C91D22" w:rsidRDefault="00312D61" w:rsidP="00F84D53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C91D2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Title</w:t>
                  </w:r>
                </w:p>
              </w:tc>
              <w:tc>
                <w:tcPr>
                  <w:tcW w:w="1605" w:type="dxa"/>
                  <w:tcBorders>
                    <w:right w:val="single" w:sz="4" w:space="0" w:color="auto"/>
                  </w:tcBorders>
                </w:tcPr>
                <w:p w:rsidR="00312D61" w:rsidRPr="00C91D22" w:rsidRDefault="00312D61" w:rsidP="00F84D53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C91D2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Page No.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</w:tcPr>
                <w:p w:rsidR="00312D61" w:rsidRPr="00C91D22" w:rsidRDefault="00312D61" w:rsidP="00312D6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312D61" w:rsidRPr="00414C57" w:rsidTr="00312D61">
              <w:trPr>
                <w:trHeight w:val="439"/>
              </w:trPr>
              <w:tc>
                <w:tcPr>
                  <w:tcW w:w="1638" w:type="dxa"/>
                </w:tcPr>
                <w:p w:rsidR="00312D61" w:rsidRPr="00ED137C" w:rsidRDefault="00312D61" w:rsidP="00F84D5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940" w:type="dxa"/>
                </w:tcPr>
                <w:p w:rsidR="00312D61" w:rsidRPr="006379AF" w:rsidRDefault="00312D61" w:rsidP="00F84D53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,Bold" w:hAnsi="Times New Roman" w:cs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NewRoman,Bold" w:hAnsi="Times New Roman" w:cs="Times New Roman"/>
                      <w:bCs/>
                      <w:sz w:val="24"/>
                      <w:szCs w:val="24"/>
                    </w:rPr>
                    <w:t xml:space="preserve">   </w:t>
                  </w:r>
                  <w:r w:rsidRPr="006379AF">
                    <w:rPr>
                      <w:rFonts w:ascii="Times New Roman" w:eastAsia="TimesNewRoman,Bold" w:hAnsi="Times New Roman" w:cs="Times New Roman"/>
                      <w:bCs/>
                      <w:sz w:val="24"/>
                      <w:szCs w:val="24"/>
                    </w:rPr>
                    <w:t xml:space="preserve">Antibiotic </w:t>
                  </w:r>
                  <w:r>
                    <w:rPr>
                      <w:rFonts w:ascii="Times New Roman" w:eastAsia="TimesNewRoman,Bold" w:hAnsi="Times New Roman" w:cs="Times New Roman"/>
                      <w:bCs/>
                      <w:sz w:val="24"/>
                      <w:szCs w:val="24"/>
                    </w:rPr>
                    <w:t>resistance pattern</w:t>
                  </w:r>
                  <w:r w:rsidRPr="006379AF">
                    <w:rPr>
                      <w:rFonts w:ascii="Times New Roman" w:eastAsia="TimesNewRoman,Bold" w:hAnsi="Times New Roman" w:cs="Times New Roman"/>
                      <w:bCs/>
                      <w:sz w:val="24"/>
                      <w:szCs w:val="24"/>
                    </w:rPr>
                    <w:t xml:space="preserve"> of </w:t>
                  </w:r>
                  <w:r>
                    <w:rPr>
                      <w:rFonts w:ascii="Times New Roman" w:eastAsia="TimesNewRoman,Bold" w:hAnsi="Times New Roman" w:cs="Times New Roman"/>
                      <w:bCs/>
                      <w:i/>
                      <w:sz w:val="24"/>
                      <w:szCs w:val="24"/>
                    </w:rPr>
                    <w:t>E. coli</w:t>
                  </w:r>
                </w:p>
                <w:p w:rsidR="00312D61" w:rsidRPr="00271332" w:rsidRDefault="00312D61" w:rsidP="00F84D53">
                  <w:pPr>
                    <w:spacing w:line="276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05" w:type="dxa"/>
                  <w:tcBorders>
                    <w:right w:val="single" w:sz="4" w:space="0" w:color="auto"/>
                  </w:tcBorders>
                </w:tcPr>
                <w:p w:rsidR="00312D61" w:rsidRPr="00ED137C" w:rsidRDefault="00312D61" w:rsidP="00F84D5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2D61" w:rsidRPr="00414C57" w:rsidTr="00312D61">
              <w:trPr>
                <w:trHeight w:val="620"/>
              </w:trPr>
              <w:tc>
                <w:tcPr>
                  <w:tcW w:w="1638" w:type="dxa"/>
                </w:tcPr>
                <w:p w:rsidR="00312D61" w:rsidRPr="00ED137C" w:rsidRDefault="00312D61" w:rsidP="00F84D53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940" w:type="dxa"/>
                </w:tcPr>
                <w:p w:rsidR="00312D61" w:rsidRDefault="00312D61" w:rsidP="00F84D53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NewRoman,Bold" w:hAnsi="Times New Roman" w:cs="Times New Roman"/>
                      <w:bCs/>
                      <w:sz w:val="24"/>
                      <w:szCs w:val="24"/>
                    </w:rPr>
                    <w:t xml:space="preserve">     </w:t>
                  </w:r>
                  <w:r w:rsidRPr="006379AF">
                    <w:rPr>
                      <w:rFonts w:ascii="Times New Roman" w:eastAsia="TimesNewRoman,Bold" w:hAnsi="Times New Roman" w:cs="Times New Roman"/>
                      <w:bCs/>
                      <w:sz w:val="24"/>
                      <w:szCs w:val="24"/>
                    </w:rPr>
                    <w:t xml:space="preserve">Antibiotic </w:t>
                  </w:r>
                  <w:r>
                    <w:rPr>
                      <w:rFonts w:ascii="Times New Roman" w:eastAsia="TimesNewRoman,Bold" w:hAnsi="Times New Roman" w:cs="Times New Roman"/>
                      <w:bCs/>
                      <w:sz w:val="24"/>
                      <w:szCs w:val="24"/>
                    </w:rPr>
                    <w:t>resistance pattern</w:t>
                  </w:r>
                  <w:r w:rsidRPr="006379AF">
                    <w:rPr>
                      <w:rFonts w:ascii="Times New Roman" w:eastAsia="TimesNewRoman,Bold" w:hAnsi="Times New Roman" w:cs="Times New Roman"/>
                      <w:bCs/>
                      <w:sz w:val="24"/>
                      <w:szCs w:val="24"/>
                    </w:rPr>
                    <w:t xml:space="preserve"> of </w:t>
                  </w:r>
                  <w:r>
                    <w:rPr>
                      <w:rFonts w:ascii="Times New Roman" w:eastAsia="TimesNewRoman,Bold" w:hAnsi="Times New Roman" w:cs="Times New Roman"/>
                      <w:bCs/>
                      <w:i/>
                      <w:sz w:val="24"/>
                      <w:szCs w:val="24"/>
                    </w:rPr>
                    <w:t>Salmonella</w:t>
                  </w:r>
                </w:p>
              </w:tc>
              <w:tc>
                <w:tcPr>
                  <w:tcW w:w="1605" w:type="dxa"/>
                  <w:tcBorders>
                    <w:righ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1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</w:tcPr>
                <w:p w:rsidR="00312D61" w:rsidRPr="00ED137C" w:rsidRDefault="00312D61" w:rsidP="00312D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84D53" w:rsidRDefault="00F84D53" w:rsidP="00F84D53">
            <w:pPr>
              <w:jc w:val="center"/>
              <w:rPr>
                <w:rFonts w:ascii="Monotype Corsiva" w:hAnsi="Monotype Corsiva"/>
                <w:b/>
                <w:sz w:val="32"/>
              </w:rPr>
            </w:pPr>
          </w:p>
          <w:p w:rsidR="00F84D53" w:rsidRDefault="00F84D53" w:rsidP="00F84D53">
            <w:pPr>
              <w:jc w:val="center"/>
              <w:rPr>
                <w:rFonts w:ascii="Monotype Corsiva" w:hAnsi="Monotype Corsiva"/>
                <w:b/>
                <w:sz w:val="32"/>
              </w:rPr>
            </w:pPr>
          </w:p>
          <w:p w:rsidR="00F84D53" w:rsidRPr="00EA5EE1" w:rsidRDefault="00F84D53" w:rsidP="00F84D53">
            <w:pPr>
              <w:rPr>
                <w:b/>
                <w:sz w:val="32"/>
              </w:rPr>
            </w:pPr>
            <w:r>
              <w:rPr>
                <w:rFonts w:ascii="Monotype Corsiva" w:hAnsi="Monotype Corsiva"/>
                <w:b/>
                <w:sz w:val="32"/>
              </w:rPr>
              <w:t xml:space="preserve">                                                </w:t>
            </w:r>
            <w:r w:rsidRPr="00EA5EE1">
              <w:rPr>
                <w:rFonts w:ascii="Monotype Corsiva" w:hAnsi="Monotype Corsiva"/>
                <w:b/>
                <w:sz w:val="32"/>
              </w:rPr>
              <w:t>ACKNOWLEDGEMENT</w:t>
            </w:r>
          </w:p>
          <w:p w:rsidR="00F84D53" w:rsidRDefault="00F84D53" w:rsidP="00F84D53">
            <w:pPr>
              <w:spacing w:before="100" w:beforeAutospacing="1"/>
              <w:ind w:right="72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EA5EE1">
              <w:rPr>
                <w:rFonts w:ascii="Monotype Corsiva" w:hAnsi="Monotype Corsiva"/>
                <w:sz w:val="28"/>
                <w:szCs w:val="28"/>
              </w:rPr>
              <w:t>All praises are due to the Almighty Allah, the creator and supreme authority of the universe, who empowers the author to complete the research work successfully.</w:t>
            </w:r>
          </w:p>
          <w:p w:rsidR="00577BE2" w:rsidRPr="00577BE2" w:rsidRDefault="00577BE2" w:rsidP="00F84D53">
            <w:pPr>
              <w:spacing w:before="100" w:beforeAutospacing="1"/>
              <w:ind w:right="72"/>
              <w:jc w:val="both"/>
              <w:rPr>
                <w:rFonts w:ascii="Monotype Corsiva" w:hAnsi="Monotype Corsiva"/>
                <w:sz w:val="10"/>
                <w:szCs w:val="28"/>
              </w:rPr>
            </w:pPr>
          </w:p>
          <w:p w:rsidR="00F84D53" w:rsidRPr="00EA5EE1" w:rsidRDefault="00F84D53" w:rsidP="00F84D53">
            <w:pPr>
              <w:jc w:val="both"/>
              <w:rPr>
                <w:rFonts w:ascii="Monotype Corsiva" w:eastAsia="Times New Roman" w:hAnsi="Monotype Corsiva" w:cs="Times New Roman"/>
                <w:bCs/>
                <w:sz w:val="28"/>
                <w:szCs w:val="28"/>
              </w:rPr>
            </w:pPr>
            <w:r w:rsidRPr="00EA5EE1">
              <w:rPr>
                <w:rFonts w:ascii="Monotype Corsiva" w:eastAsia="Times New Roman" w:hAnsi="Monotype Corsiva" w:cs="Times New Roman"/>
                <w:bCs/>
                <w:sz w:val="28"/>
                <w:szCs w:val="28"/>
              </w:rPr>
              <w:t xml:space="preserve">The author wishes to express his deepest sense of gratitude, sincere appreciation, indebtedness and profound regards to his respected teacher and reverend supervisor, 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>Dr. Mohammad Mahmudul Hassan,</w:t>
            </w:r>
            <w:r w:rsidRPr="00EA5EE1"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 Associate Professor, Department of 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Physiology, Biochemistry &amp;Pharmacology, </w:t>
            </w:r>
            <w:r w:rsidRPr="00EA5EE1"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Faculty of Veterinary Science, Chittagong Veterinary and Animal Sciences University, </w:t>
            </w:r>
            <w:r w:rsidRPr="00EA5EE1">
              <w:rPr>
                <w:rFonts w:ascii="Monotype Corsiva" w:eastAsia="Times New Roman" w:hAnsi="Monotype Corsiva" w:cs="Times New Roman"/>
                <w:bCs/>
                <w:sz w:val="28"/>
                <w:szCs w:val="28"/>
              </w:rPr>
              <w:t xml:space="preserve">for his constructive and constant guidance in planning and execution of this research work, continuous encouragement, scholastic guidance, and affectionate feelings throughout the course of research work. </w:t>
            </w:r>
          </w:p>
          <w:p w:rsidR="00F84D53" w:rsidRDefault="00F84D53" w:rsidP="00F84D53">
            <w:pPr>
              <w:spacing w:before="100" w:beforeAutospacing="1"/>
              <w:ind w:right="72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EA5EE1">
              <w:rPr>
                <w:rFonts w:ascii="Monotype Corsiva" w:hAnsi="Monotype Corsiva"/>
                <w:sz w:val="28"/>
                <w:szCs w:val="28"/>
              </w:rPr>
              <w:t xml:space="preserve">The author is deeply owe, </w:t>
            </w:r>
            <w:r>
              <w:rPr>
                <w:rFonts w:ascii="Monotype Corsiva" w:hAnsi="Monotype Corsiva"/>
                <w:bCs/>
                <w:sz w:val="28"/>
                <w:szCs w:val="28"/>
              </w:rPr>
              <w:t>Professor Dr. Md.</w:t>
            </w:r>
            <w:r w:rsidRPr="00EA5EE1">
              <w:rPr>
                <w:rFonts w:ascii="Monotype Corsiva" w:hAnsi="Monotype Corsiva"/>
                <w:bCs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/>
                <w:bCs/>
                <w:sz w:val="28"/>
                <w:szCs w:val="28"/>
              </w:rPr>
              <w:t xml:space="preserve">Masuduzzaman, </w:t>
            </w:r>
            <w:r w:rsidRPr="00EA5EE1">
              <w:rPr>
                <w:rFonts w:ascii="Monotype Corsiva" w:hAnsi="Monotype Corsiva"/>
                <w:bCs/>
                <w:sz w:val="28"/>
                <w:szCs w:val="28"/>
              </w:rPr>
              <w:t xml:space="preserve">Department of </w:t>
            </w:r>
            <w:r>
              <w:rPr>
                <w:rFonts w:ascii="Monotype Corsiva" w:hAnsi="Monotype Corsiva"/>
                <w:sz w:val="28"/>
                <w:szCs w:val="28"/>
              </w:rPr>
              <w:t>Pathology &amp; Parasitology</w:t>
            </w:r>
            <w:r>
              <w:rPr>
                <w:rFonts w:ascii="Monotype Corsiva" w:hAnsi="Monotype Corsiva"/>
                <w:bCs/>
                <w:sz w:val="28"/>
                <w:szCs w:val="28"/>
              </w:rPr>
              <w:t xml:space="preserve">, </w:t>
            </w:r>
            <w:r w:rsidRPr="00EA5EE1"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Faculty of Veterinary Science, </w:t>
            </w:r>
            <w:r w:rsidRPr="00EA5EE1">
              <w:rPr>
                <w:rFonts w:ascii="Monotype Corsiva" w:hAnsi="Monotype Corsiva"/>
                <w:bCs/>
                <w:sz w:val="28"/>
                <w:szCs w:val="28"/>
              </w:rPr>
              <w:t>Chittagong Veterinary and Animal Sciences University,</w:t>
            </w:r>
            <w:r w:rsidRPr="00EA5EE1">
              <w:rPr>
                <w:rFonts w:ascii="Monotype Corsiva" w:hAnsi="Monotype Corsiva"/>
                <w:sz w:val="28"/>
                <w:szCs w:val="28"/>
              </w:rPr>
              <w:t xml:space="preserve"> for his help and valuable advice during research work.</w:t>
            </w:r>
          </w:p>
          <w:p w:rsidR="00F84D53" w:rsidRPr="00EA5EE1" w:rsidRDefault="00F84D53" w:rsidP="00F84D53">
            <w:pPr>
              <w:jc w:val="both"/>
              <w:rPr>
                <w:rFonts w:ascii="Monotype Corsiva" w:hAnsi="Monotype Corsiva"/>
                <w:i/>
                <w:sz w:val="28"/>
                <w:szCs w:val="28"/>
              </w:rPr>
            </w:pPr>
            <w:r w:rsidRPr="00EA5EE1">
              <w:rPr>
                <w:rFonts w:ascii="Monotype Corsiva" w:hAnsi="Monotype Corsiva"/>
                <w:i/>
                <w:sz w:val="28"/>
                <w:szCs w:val="28"/>
              </w:rPr>
              <w:t xml:space="preserve">The author also would like to express his thanks to DR. </w:t>
            </w:r>
            <w:r>
              <w:rPr>
                <w:rFonts w:ascii="Monotype Corsiva" w:hAnsi="Monotype Corsiva"/>
                <w:i/>
                <w:sz w:val="28"/>
                <w:szCs w:val="28"/>
              </w:rPr>
              <w:t>A.K.M Saifuddin, Professor &amp; Head of the Department of Physiology, Biochemistry &amp; Pharmacology,</w:t>
            </w:r>
            <w:r>
              <w:rPr>
                <w:rFonts w:ascii="Monotype Corsiva" w:hAnsi="Monotype Corsiva"/>
                <w:bCs/>
                <w:sz w:val="28"/>
                <w:szCs w:val="28"/>
              </w:rPr>
              <w:t xml:space="preserve"> </w:t>
            </w:r>
            <w:r w:rsidRPr="00EA5EE1">
              <w:rPr>
                <w:rFonts w:ascii="Monotype Corsiva" w:eastAsia="Times New Roman" w:hAnsi="Monotype Corsiva" w:cs="Times New Roman"/>
                <w:sz w:val="28"/>
                <w:szCs w:val="28"/>
              </w:rPr>
              <w:t xml:space="preserve">Faculty of Veterinary Science, </w:t>
            </w:r>
            <w:r w:rsidRPr="00EA5EE1">
              <w:rPr>
                <w:rFonts w:ascii="Monotype Corsiva" w:hAnsi="Monotype Corsiva"/>
                <w:bCs/>
                <w:sz w:val="28"/>
                <w:szCs w:val="28"/>
              </w:rPr>
              <w:t>Chittagong Veterinary and Animal Sciences University,</w:t>
            </w:r>
            <w:r w:rsidRPr="00EA5EE1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EA5EE1">
              <w:rPr>
                <w:rFonts w:ascii="Monotype Corsiva" w:hAnsi="Monotype Corsiva"/>
                <w:i/>
                <w:sz w:val="28"/>
                <w:szCs w:val="28"/>
              </w:rPr>
              <w:t>for his constant help during the study.</w:t>
            </w:r>
          </w:p>
          <w:p w:rsidR="00F84D53" w:rsidRPr="00EA5EE1" w:rsidRDefault="00F84D53" w:rsidP="00F84D53">
            <w:pPr>
              <w:spacing w:before="100" w:beforeAutospacing="1"/>
              <w:ind w:right="72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EA5EE1">
              <w:rPr>
                <w:rFonts w:ascii="Monotype Corsiva" w:hAnsi="Monotype Corsiva"/>
                <w:sz w:val="28"/>
                <w:szCs w:val="28"/>
              </w:rPr>
              <w:t>he author wishes to express his gratitude to Dr. Bibek Chandra Suttradhar, Associate professor and Director External Affairs, Chittagong Veterinary and Animal Sciences University, for his supervision and kind co-operation during the period of internship.</w:t>
            </w:r>
          </w:p>
          <w:p w:rsidR="00F84D53" w:rsidRPr="00EA5EE1" w:rsidRDefault="00F84D53" w:rsidP="00F84D53">
            <w:pPr>
              <w:ind w:right="72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EA5EE1">
              <w:rPr>
                <w:rFonts w:ascii="Monotype Corsiva" w:hAnsi="Monotype Corsiva"/>
                <w:sz w:val="28"/>
                <w:szCs w:val="28"/>
              </w:rPr>
              <w:t xml:space="preserve">Finally, the author wishes to express his sincere </w:t>
            </w:r>
            <w:r w:rsidRPr="00EA5EE1">
              <w:rPr>
                <w:rFonts w:ascii="Monotype Corsiva" w:hAnsi="Monotype Corsiva"/>
                <w:i/>
                <w:sz w:val="28"/>
                <w:szCs w:val="28"/>
              </w:rPr>
              <w:t>gratefulness</w:t>
            </w:r>
            <w:r w:rsidRPr="00EA5EE1">
              <w:rPr>
                <w:rFonts w:ascii="Monotype Corsiva" w:hAnsi="Monotype Corsiva"/>
                <w:sz w:val="28"/>
                <w:szCs w:val="28"/>
              </w:rPr>
              <w:t xml:space="preserve"> to his Mothers and sisters for their blessing throughout his academic life.</w:t>
            </w:r>
          </w:p>
          <w:p w:rsidR="00F84D53" w:rsidRPr="00EA5EE1" w:rsidRDefault="00F84D53" w:rsidP="00F84D53">
            <w:pPr>
              <w:ind w:right="72"/>
              <w:jc w:val="both"/>
              <w:rPr>
                <w:rFonts w:ascii="Monotype Corsiva" w:hAnsi="Monotype Corsiva"/>
                <w:sz w:val="28"/>
                <w:szCs w:val="28"/>
              </w:rPr>
            </w:pPr>
          </w:p>
          <w:p w:rsidR="00F84D53" w:rsidRPr="00EA5EE1" w:rsidRDefault="00F84D53" w:rsidP="00F84D53">
            <w:pPr>
              <w:ind w:right="74"/>
              <w:jc w:val="right"/>
              <w:rPr>
                <w:rFonts w:ascii="Monotype Corsiva" w:hAnsi="Monotype Corsiva"/>
                <w:sz w:val="28"/>
                <w:szCs w:val="28"/>
              </w:rPr>
            </w:pPr>
            <w:r w:rsidRPr="00EA5EE1">
              <w:rPr>
                <w:rFonts w:ascii="Monotype Corsiva" w:hAnsi="Monotype Corsiva"/>
                <w:sz w:val="28"/>
                <w:szCs w:val="28"/>
              </w:rPr>
              <w:t>The Author</w:t>
            </w:r>
          </w:p>
          <w:p w:rsidR="00F84D53" w:rsidRPr="00EA5EE1" w:rsidRDefault="00F84D53" w:rsidP="00F84D53">
            <w:pPr>
              <w:ind w:right="74"/>
              <w:jc w:val="right"/>
              <w:rPr>
                <w:sz w:val="28"/>
                <w:szCs w:val="28"/>
              </w:rPr>
            </w:pPr>
            <w:r w:rsidRPr="00EA5EE1">
              <w:rPr>
                <w:rFonts w:ascii="Monotype Corsiva" w:hAnsi="Monotype Corsiva"/>
                <w:sz w:val="28"/>
                <w:szCs w:val="28"/>
              </w:rPr>
              <w:t xml:space="preserve">June, 2013 </w:t>
            </w:r>
          </w:p>
          <w:p w:rsidR="00F84D53" w:rsidRDefault="00F84D53" w:rsidP="00F84D53"/>
          <w:p w:rsidR="00F84D53" w:rsidRDefault="00F84D53" w:rsidP="00F84D53"/>
          <w:p w:rsidR="00F84D53" w:rsidRDefault="00F84D53" w:rsidP="00F84D53"/>
          <w:p w:rsidR="00F84D53" w:rsidRDefault="00F84D53" w:rsidP="00F84D53"/>
          <w:p w:rsidR="00F84D53" w:rsidRDefault="00F84D53" w:rsidP="00F84D53"/>
          <w:p w:rsidR="00F84D53" w:rsidRDefault="00F84D53" w:rsidP="00F84D53"/>
          <w:p w:rsidR="00577BE2" w:rsidRDefault="00F84D53" w:rsidP="00F84D53">
            <w:r>
              <w:t xml:space="preserve">                                                                                        </w:t>
            </w:r>
          </w:p>
          <w:p w:rsidR="00577BE2" w:rsidRDefault="00577BE2" w:rsidP="00F84D53"/>
          <w:p w:rsidR="00577BE2" w:rsidRDefault="00577BE2" w:rsidP="00F84D53"/>
          <w:p w:rsidR="00577BE2" w:rsidRDefault="00577BE2" w:rsidP="00F84D53"/>
          <w:p w:rsidR="00577BE2" w:rsidRDefault="00577BE2" w:rsidP="00F84D53"/>
          <w:p w:rsidR="00577BE2" w:rsidRDefault="00577BE2" w:rsidP="00F84D53"/>
          <w:p w:rsidR="00577BE2" w:rsidRDefault="00577BE2" w:rsidP="00F84D53"/>
          <w:p w:rsidR="00577BE2" w:rsidRDefault="00577BE2" w:rsidP="00F84D53"/>
          <w:p w:rsidR="00577BE2" w:rsidRDefault="00577BE2" w:rsidP="00F84D53"/>
          <w:p w:rsidR="00F84D53" w:rsidRDefault="00577BE2" w:rsidP="00577BE2">
            <w:pPr>
              <w:jc w:val="center"/>
            </w:pPr>
            <w:r>
              <w:t>A</w:t>
            </w:r>
          </w:p>
          <w:p w:rsidR="00F84D53" w:rsidRPr="003D2929" w:rsidRDefault="00F84D53" w:rsidP="00F84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D2929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ABSTRACT</w:t>
            </w:r>
          </w:p>
          <w:p w:rsidR="00F84D53" w:rsidRDefault="00F84D53" w:rsidP="00F84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87" w:type="dxa"/>
              <w:tblBorders>
                <w:top w:val="single" w:sz="4" w:space="0" w:color="auto"/>
              </w:tblBorders>
              <w:tblLook w:val="0000"/>
            </w:tblPr>
            <w:tblGrid>
              <w:gridCol w:w="8840"/>
            </w:tblGrid>
            <w:tr w:rsidR="00F84D53" w:rsidTr="006023F5">
              <w:trPr>
                <w:trHeight w:val="100"/>
              </w:trPr>
              <w:tc>
                <w:tcPr>
                  <w:tcW w:w="9011" w:type="dxa"/>
                </w:tcPr>
                <w:p w:rsidR="00F84D53" w:rsidRDefault="00F84D53" w:rsidP="006023F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84D53" w:rsidRDefault="00F84D53" w:rsidP="00F84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33">
              <w:rPr>
                <w:rFonts w:ascii="Times New Roman" w:hAnsi="Times New Roman" w:cs="Times New Roman"/>
                <w:i/>
                <w:sz w:val="24"/>
                <w:szCs w:val="24"/>
              </w:rPr>
              <w:t>E. coli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84C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lmonella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resistance to the commonly used antimicrobials both in the public health and veterin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tice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is one of the major threats of health care worldw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The present study was undertaken to determine the antimicrobial resistance pattern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. co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B84C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lmonella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 xml:space="preserve">strains isolated from commerc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yer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from different layer farm under Chittagong distri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Bangladesh, during the peri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September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 xml:space="preserve">December, 20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olation and identification of </w:t>
            </w:r>
            <w:r w:rsidRPr="0053245F">
              <w:rPr>
                <w:rFonts w:ascii="Times New Roman" w:hAnsi="Times New Roman" w:cs="Times New Roman"/>
                <w:i/>
                <w:sz w:val="24"/>
                <w:szCs w:val="24"/>
              </w:rPr>
              <w:t>E. c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3245F">
              <w:rPr>
                <w:rFonts w:ascii="Times New Roman" w:hAnsi="Times New Roman" w:cs="Times New Roman"/>
                <w:i/>
                <w:sz w:val="24"/>
                <w:szCs w:val="24"/>
              </w:rPr>
              <w:t>Salmon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done by using different methods.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 xml:space="preserve">Isolated </w:t>
            </w:r>
            <w:r w:rsidRPr="0053245F">
              <w:rPr>
                <w:rFonts w:ascii="Times New Roman" w:hAnsi="Times New Roman" w:cs="Times New Roman"/>
                <w:i/>
                <w:sz w:val="24"/>
                <w:szCs w:val="24"/>
              </w:rPr>
              <w:t>E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245F">
              <w:rPr>
                <w:rFonts w:ascii="Times New Roman" w:hAnsi="Times New Roman" w:cs="Times New Roman"/>
                <w:i/>
                <w:sz w:val="24"/>
                <w:szCs w:val="24"/>
              </w:rPr>
              <w:t>coli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84C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lmonella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were tested for resistance to 10 different antimicrobial ag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sing </w:t>
            </w:r>
            <w:r w:rsidRPr="00B84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 diffusion metho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Pr="0019284A">
              <w:rPr>
                <w:rFonts w:ascii="Times New Roman" w:hAnsi="Times New Roman" w:cs="Times New Roman"/>
                <w:i/>
                <w:sz w:val="24"/>
                <w:szCs w:val="24"/>
              </w:rPr>
              <w:t>E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284A">
              <w:rPr>
                <w:rFonts w:ascii="Times New Roman" w:hAnsi="Times New Roman" w:cs="Times New Roman"/>
                <w:i/>
                <w:sz w:val="24"/>
                <w:szCs w:val="24"/>
              </w:rPr>
              <w:t>c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re found 100%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resistant to Tetracycline, Ciprofloxacin, Enrofloxacin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floxacin followed by Amoxy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cil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.62%),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Kanamy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9.24%),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Colis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3.75%),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Doxycyc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3.75%) and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Neomy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3.08%). Besides </w:t>
            </w:r>
            <w:r w:rsidRPr="00395C2D">
              <w:rPr>
                <w:rFonts w:ascii="Times New Roman" w:hAnsi="Times New Roman" w:cs="Times New Roman"/>
                <w:i/>
                <w:sz w:val="24"/>
                <w:szCs w:val="24"/>
              </w:rPr>
              <w:t>E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5C2D">
              <w:rPr>
                <w:rFonts w:ascii="Times New Roman" w:hAnsi="Times New Roman" w:cs="Times New Roman"/>
                <w:i/>
                <w:sz w:val="24"/>
                <w:szCs w:val="24"/>
              </w:rPr>
              <w:t>coli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 xml:space="preserve"> isolates show high sensitivity to Gentamy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%)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omycin (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76.9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 xml:space="preserve">Among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19284A">
              <w:rPr>
                <w:rFonts w:ascii="Times New Roman" w:hAnsi="Times New Roman" w:cs="Times New Roman"/>
                <w:i/>
                <w:sz w:val="24"/>
                <w:szCs w:val="24"/>
              </w:rPr>
              <w:t>almon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olates 100% were found resistant to Amoxy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cil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 xml:space="preserve"> T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cyc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lowed by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Enrofloxa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7.5%),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Ciproflpxa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7.5%), Pefloxacin (87.5%), Doxycy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c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(50%),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Colis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%)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amycin (50%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lmonella </w:t>
            </w:r>
            <w:r w:rsidRPr="005307DD">
              <w:rPr>
                <w:rFonts w:ascii="Times New Roman" w:hAnsi="Times New Roman" w:cs="Times New Roman"/>
                <w:sz w:val="24"/>
                <w:szCs w:val="24"/>
              </w:rPr>
              <w:t>isolates</w:t>
            </w:r>
            <w:r w:rsidRPr="00F813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high sensitiv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%) to Gentamycin and Neomycin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. The present study confirms the significant increase of the resistance level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. </w:t>
            </w:r>
            <w:r w:rsidRPr="00B84C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li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B84C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lmonella </w:t>
            </w:r>
            <w:r w:rsidRPr="00B84C33">
              <w:rPr>
                <w:rFonts w:ascii="Times New Roman" w:hAnsi="Times New Roman" w:cs="Times New Roman"/>
                <w:sz w:val="24"/>
                <w:szCs w:val="24"/>
              </w:rPr>
              <w:t>isolated from poul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olates. </w:t>
            </w:r>
            <w:r w:rsidRPr="00F2304B">
              <w:rPr>
                <w:rFonts w:ascii="Times New Roman" w:hAnsi="Times New Roman" w:cs="Times New Roman"/>
                <w:sz w:val="24"/>
                <w:szCs w:val="24"/>
              </w:rPr>
              <w:t>This is, probably, due to increase use of antibiotics as feed additives for growth promotion and prevention of disea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erlooking the proper withdrawal period,</w:t>
            </w:r>
            <w:r w:rsidRPr="00F2304B">
              <w:rPr>
                <w:rFonts w:ascii="Times New Roman" w:hAnsi="Times New Roman" w:cs="Times New Roman"/>
                <w:sz w:val="24"/>
                <w:szCs w:val="24"/>
              </w:rPr>
              <w:t xml:space="preserve"> resistance transfer among different bacteria, and possible c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04B">
              <w:rPr>
                <w:rFonts w:ascii="Times New Roman" w:hAnsi="Times New Roman" w:cs="Times New Roman"/>
                <w:sz w:val="24"/>
                <w:szCs w:val="24"/>
              </w:rPr>
              <w:t>resistance between antibiotics used in domestic animals and those used in human medicine.</w:t>
            </w:r>
          </w:p>
          <w:p w:rsidR="00F84D53" w:rsidRDefault="00F84D53" w:rsidP="00F84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53" w:rsidRPr="004C2F9A" w:rsidRDefault="00F84D53" w:rsidP="00F84D5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F84D53" w:rsidRDefault="00F84D53" w:rsidP="00F8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word: Layer bird, E. coli, Salmonella, Antimicrobial, Antimicrobial Resistance, Public health.</w:t>
            </w:r>
          </w:p>
          <w:p w:rsidR="00F84D53" w:rsidRDefault="00F84D53" w:rsidP="00F8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53" w:rsidRDefault="00F84D53" w:rsidP="00F8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53" w:rsidRDefault="00F84D53" w:rsidP="00F8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53" w:rsidRDefault="00F84D53" w:rsidP="00F8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53" w:rsidRDefault="00F84D53" w:rsidP="00F8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53" w:rsidRDefault="00F84D53" w:rsidP="00F8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E2" w:rsidRDefault="00577BE2" w:rsidP="00F8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E2" w:rsidRDefault="00577BE2" w:rsidP="00577BE2">
            <w:pPr>
              <w:tabs>
                <w:tab w:val="left" w:pos="5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7BE2" w:rsidRDefault="00577BE2" w:rsidP="00F8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E2" w:rsidRDefault="00577BE2" w:rsidP="00F8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E2" w:rsidRDefault="00577BE2" w:rsidP="00F8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E2" w:rsidRDefault="00577BE2" w:rsidP="00F8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E2" w:rsidRDefault="00577BE2" w:rsidP="00F8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E2" w:rsidRDefault="00577BE2" w:rsidP="00F8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E2" w:rsidRDefault="00577BE2" w:rsidP="00F8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E2" w:rsidRDefault="00577BE2" w:rsidP="00F8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E2" w:rsidRDefault="00577BE2" w:rsidP="00F8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E2" w:rsidRDefault="00577BE2" w:rsidP="00F8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E2" w:rsidRDefault="00577BE2" w:rsidP="00F8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E2" w:rsidRDefault="00577BE2" w:rsidP="00F8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E2" w:rsidRDefault="00577BE2" w:rsidP="00F8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E2" w:rsidRDefault="00577BE2" w:rsidP="00F8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53" w:rsidRPr="00992400" w:rsidRDefault="00577BE2" w:rsidP="00F8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F84D53" w:rsidRDefault="00F84D53" w:rsidP="00F8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53" w:rsidRDefault="00F84D53" w:rsidP="00F8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53" w:rsidRDefault="00F84D53" w:rsidP="00640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D53" w:rsidTr="00F84D53">
        <w:trPr>
          <w:trHeight w:val="6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84D53" w:rsidRDefault="00F84D53" w:rsidP="00640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D53" w:rsidTr="00F84D53">
        <w:trPr>
          <w:trHeight w:val="5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84D53" w:rsidRDefault="00F84D53" w:rsidP="00640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66F" w:rsidRPr="00655589" w:rsidRDefault="0042566F" w:rsidP="0042566F">
      <w:pPr>
        <w:spacing w:line="360" w:lineRule="auto"/>
        <w:rPr>
          <w:rFonts w:ascii="Arial Black" w:hAnsi="Arial Black"/>
          <w:b/>
          <w:color w:val="000000"/>
          <w:sz w:val="14"/>
          <w:szCs w:val="26"/>
        </w:rPr>
      </w:pPr>
    </w:p>
    <w:p w:rsidR="00855EF5" w:rsidRDefault="00855EF5" w:rsidP="00A638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797" w:rsidRDefault="00AE5797" w:rsidP="00AE5797">
      <w:pPr>
        <w:rPr>
          <w:rFonts w:ascii="Times New Roman" w:hAnsi="Times New Roman" w:cs="Times New Roman"/>
          <w:sz w:val="28"/>
          <w:szCs w:val="28"/>
        </w:rPr>
      </w:pPr>
    </w:p>
    <w:p w:rsidR="00640ED0" w:rsidRDefault="00640ED0" w:rsidP="00AE57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ED0" w:rsidRDefault="00640ED0" w:rsidP="00AE57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79E" w:rsidRDefault="008E179E" w:rsidP="008E1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9E" w:rsidRDefault="008E179E" w:rsidP="008E1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50" w:rsidRDefault="00D86850" w:rsidP="008E17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850" w:rsidRDefault="00D86850" w:rsidP="008E17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850" w:rsidRDefault="00D86850" w:rsidP="00D86850">
      <w:pPr>
        <w:rPr>
          <w:rFonts w:ascii="Times New Roman" w:hAnsi="Times New Roman" w:cs="Times New Roman"/>
          <w:b/>
          <w:sz w:val="32"/>
          <w:szCs w:val="32"/>
        </w:rPr>
      </w:pPr>
    </w:p>
    <w:p w:rsidR="001B5359" w:rsidRDefault="001B5359" w:rsidP="001806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59" w:rsidRDefault="001B5359" w:rsidP="001806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79E" w:rsidRDefault="001806D0" w:rsidP="001806D0">
      <w:pPr>
        <w:spacing w:line="36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sectPr w:rsidR="008E179E" w:rsidSect="0091506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E37" w:rsidRDefault="00B64E37" w:rsidP="001A5AD0">
      <w:pPr>
        <w:spacing w:after="0" w:line="240" w:lineRule="auto"/>
      </w:pPr>
      <w:r>
        <w:separator/>
      </w:r>
    </w:p>
  </w:endnote>
  <w:endnote w:type="continuationSeparator" w:id="1">
    <w:p w:rsidR="00B64E37" w:rsidRDefault="00B64E37" w:rsidP="001A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E37" w:rsidRDefault="00B64E37" w:rsidP="001A5AD0">
      <w:pPr>
        <w:spacing w:after="0" w:line="240" w:lineRule="auto"/>
      </w:pPr>
      <w:r>
        <w:separator/>
      </w:r>
    </w:p>
  </w:footnote>
  <w:footnote w:type="continuationSeparator" w:id="1">
    <w:p w:rsidR="00B64E37" w:rsidRDefault="00B64E37" w:rsidP="001A5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4D2"/>
    <w:multiLevelType w:val="hybridMultilevel"/>
    <w:tmpl w:val="E87A14A8"/>
    <w:lvl w:ilvl="0" w:tplc="DF02CE6E">
      <w:start w:val="1"/>
      <w:numFmt w:val="lowerRoman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0BFA2140"/>
    <w:multiLevelType w:val="hybridMultilevel"/>
    <w:tmpl w:val="9DCAD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16B63"/>
    <w:multiLevelType w:val="hybridMultilevel"/>
    <w:tmpl w:val="080044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E0F47"/>
    <w:multiLevelType w:val="hybridMultilevel"/>
    <w:tmpl w:val="70E23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F341F"/>
    <w:multiLevelType w:val="hybridMultilevel"/>
    <w:tmpl w:val="DE46E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D3DEB"/>
    <w:multiLevelType w:val="hybridMultilevel"/>
    <w:tmpl w:val="3C5E382A"/>
    <w:lvl w:ilvl="0" w:tplc="AB0674C6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945207D"/>
    <w:multiLevelType w:val="hybridMultilevel"/>
    <w:tmpl w:val="019C1A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62ACC"/>
    <w:multiLevelType w:val="hybridMultilevel"/>
    <w:tmpl w:val="376EF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2023E"/>
    <w:multiLevelType w:val="hybridMultilevel"/>
    <w:tmpl w:val="CB9830AC"/>
    <w:lvl w:ilvl="0" w:tplc="C4BC0276">
      <w:start w:val="1"/>
      <w:numFmt w:val="lowerRoman"/>
      <w:lvlText w:val="(%1)"/>
      <w:lvlJc w:val="left"/>
      <w:pPr>
        <w:ind w:left="22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>
    <w:nsid w:val="602E025E"/>
    <w:multiLevelType w:val="hybridMultilevel"/>
    <w:tmpl w:val="E86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00219"/>
    <w:multiLevelType w:val="hybridMultilevel"/>
    <w:tmpl w:val="A344E70C"/>
    <w:lvl w:ilvl="0" w:tplc="97EA6E7A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8F72A90"/>
    <w:multiLevelType w:val="hybridMultilevel"/>
    <w:tmpl w:val="D4E29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257A8"/>
    <w:multiLevelType w:val="hybridMultilevel"/>
    <w:tmpl w:val="CAE435E4"/>
    <w:lvl w:ilvl="0" w:tplc="FFFFFFFF">
      <w:start w:val="1"/>
      <w:numFmt w:val="upperRoman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9E58E0"/>
    <w:multiLevelType w:val="hybridMultilevel"/>
    <w:tmpl w:val="1FC2BA8A"/>
    <w:lvl w:ilvl="0" w:tplc="FD38F5E6">
      <w:start w:val="1"/>
      <w:numFmt w:val="lowerRoman"/>
      <w:lvlText w:val="(%1)"/>
      <w:lvlJc w:val="left"/>
      <w:pPr>
        <w:ind w:left="22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4">
    <w:nsid w:val="73C40275"/>
    <w:multiLevelType w:val="hybridMultilevel"/>
    <w:tmpl w:val="DD965B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94F67"/>
    <w:multiLevelType w:val="hybridMultilevel"/>
    <w:tmpl w:val="02583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5"/>
  </w:num>
  <w:num w:numId="12">
    <w:abstractNumId w:val="11"/>
  </w:num>
  <w:num w:numId="13">
    <w:abstractNumId w:val="7"/>
  </w:num>
  <w:num w:numId="14">
    <w:abstractNumId w:val="14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4CA3"/>
    <w:rsid w:val="00023152"/>
    <w:rsid w:val="00023CB7"/>
    <w:rsid w:val="000242BC"/>
    <w:rsid w:val="00036DB8"/>
    <w:rsid w:val="00045975"/>
    <w:rsid w:val="00050295"/>
    <w:rsid w:val="00053996"/>
    <w:rsid w:val="00057AE6"/>
    <w:rsid w:val="0006380B"/>
    <w:rsid w:val="00070768"/>
    <w:rsid w:val="00085881"/>
    <w:rsid w:val="0009534A"/>
    <w:rsid w:val="000A2164"/>
    <w:rsid w:val="000A57D1"/>
    <w:rsid w:val="000B75AC"/>
    <w:rsid w:val="000E03CE"/>
    <w:rsid w:val="000F6600"/>
    <w:rsid w:val="00103666"/>
    <w:rsid w:val="00111082"/>
    <w:rsid w:val="00117361"/>
    <w:rsid w:val="00120A14"/>
    <w:rsid w:val="001239AC"/>
    <w:rsid w:val="00133B92"/>
    <w:rsid w:val="001347A3"/>
    <w:rsid w:val="001350FE"/>
    <w:rsid w:val="0014148A"/>
    <w:rsid w:val="0014203F"/>
    <w:rsid w:val="00144BCA"/>
    <w:rsid w:val="00151CBF"/>
    <w:rsid w:val="00152FBE"/>
    <w:rsid w:val="00156560"/>
    <w:rsid w:val="001608E0"/>
    <w:rsid w:val="0016717B"/>
    <w:rsid w:val="00170202"/>
    <w:rsid w:val="001720D5"/>
    <w:rsid w:val="00172941"/>
    <w:rsid w:val="001806D0"/>
    <w:rsid w:val="001913F5"/>
    <w:rsid w:val="001A4670"/>
    <w:rsid w:val="001A5AD0"/>
    <w:rsid w:val="001B42D4"/>
    <w:rsid w:val="001B5359"/>
    <w:rsid w:val="001D6559"/>
    <w:rsid w:val="001D6D05"/>
    <w:rsid w:val="001E0D81"/>
    <w:rsid w:val="001E1352"/>
    <w:rsid w:val="001E3D8F"/>
    <w:rsid w:val="001F2B8A"/>
    <w:rsid w:val="001F38B3"/>
    <w:rsid w:val="001F6C7F"/>
    <w:rsid w:val="002020B5"/>
    <w:rsid w:val="00202131"/>
    <w:rsid w:val="002056DF"/>
    <w:rsid w:val="00214E05"/>
    <w:rsid w:val="00214FCE"/>
    <w:rsid w:val="00222594"/>
    <w:rsid w:val="0023210D"/>
    <w:rsid w:val="00236522"/>
    <w:rsid w:val="002371A6"/>
    <w:rsid w:val="00246DA9"/>
    <w:rsid w:val="00262B07"/>
    <w:rsid w:val="00265C86"/>
    <w:rsid w:val="002772FA"/>
    <w:rsid w:val="00277B8A"/>
    <w:rsid w:val="00287440"/>
    <w:rsid w:val="00292236"/>
    <w:rsid w:val="002933A4"/>
    <w:rsid w:val="00296527"/>
    <w:rsid w:val="002A3432"/>
    <w:rsid w:val="002A3CC9"/>
    <w:rsid w:val="002A48C6"/>
    <w:rsid w:val="002B1373"/>
    <w:rsid w:val="002E449D"/>
    <w:rsid w:val="002F22B5"/>
    <w:rsid w:val="003003DA"/>
    <w:rsid w:val="0030197A"/>
    <w:rsid w:val="00312D61"/>
    <w:rsid w:val="00317C16"/>
    <w:rsid w:val="00322D56"/>
    <w:rsid w:val="00324D43"/>
    <w:rsid w:val="00335961"/>
    <w:rsid w:val="003364FC"/>
    <w:rsid w:val="0034582B"/>
    <w:rsid w:val="00356D94"/>
    <w:rsid w:val="00373EA4"/>
    <w:rsid w:val="00386A4B"/>
    <w:rsid w:val="003920AC"/>
    <w:rsid w:val="00392786"/>
    <w:rsid w:val="00394B08"/>
    <w:rsid w:val="003A2A48"/>
    <w:rsid w:val="003A2B0C"/>
    <w:rsid w:val="003B2178"/>
    <w:rsid w:val="003C48C4"/>
    <w:rsid w:val="003C4929"/>
    <w:rsid w:val="003C4C77"/>
    <w:rsid w:val="003D0A68"/>
    <w:rsid w:val="003D254B"/>
    <w:rsid w:val="003D45F5"/>
    <w:rsid w:val="003D6412"/>
    <w:rsid w:val="003E12B4"/>
    <w:rsid w:val="003E3363"/>
    <w:rsid w:val="003E413F"/>
    <w:rsid w:val="003E5C6F"/>
    <w:rsid w:val="003E6217"/>
    <w:rsid w:val="003F1691"/>
    <w:rsid w:val="003F207C"/>
    <w:rsid w:val="003F5E46"/>
    <w:rsid w:val="004045AB"/>
    <w:rsid w:val="00407A55"/>
    <w:rsid w:val="00410F7A"/>
    <w:rsid w:val="0042566F"/>
    <w:rsid w:val="004370A3"/>
    <w:rsid w:val="004409B6"/>
    <w:rsid w:val="00442CC2"/>
    <w:rsid w:val="0044677D"/>
    <w:rsid w:val="00446943"/>
    <w:rsid w:val="004568C9"/>
    <w:rsid w:val="0046349D"/>
    <w:rsid w:val="00463814"/>
    <w:rsid w:val="00481029"/>
    <w:rsid w:val="00482FEE"/>
    <w:rsid w:val="0048586C"/>
    <w:rsid w:val="00495F6C"/>
    <w:rsid w:val="00496CD6"/>
    <w:rsid w:val="004A38F2"/>
    <w:rsid w:val="004A72CC"/>
    <w:rsid w:val="004B076C"/>
    <w:rsid w:val="004B0D89"/>
    <w:rsid w:val="004B58BC"/>
    <w:rsid w:val="004B5DFA"/>
    <w:rsid w:val="004B6D30"/>
    <w:rsid w:val="004C3FD3"/>
    <w:rsid w:val="004D3FB9"/>
    <w:rsid w:val="004E17EB"/>
    <w:rsid w:val="004F2FC7"/>
    <w:rsid w:val="004F53A0"/>
    <w:rsid w:val="0050213A"/>
    <w:rsid w:val="00502E38"/>
    <w:rsid w:val="005133D0"/>
    <w:rsid w:val="005227E7"/>
    <w:rsid w:val="00530697"/>
    <w:rsid w:val="00534DDA"/>
    <w:rsid w:val="00543068"/>
    <w:rsid w:val="00546D45"/>
    <w:rsid w:val="00551C15"/>
    <w:rsid w:val="005527A7"/>
    <w:rsid w:val="005537D8"/>
    <w:rsid w:val="005544EE"/>
    <w:rsid w:val="005711AE"/>
    <w:rsid w:val="00571D84"/>
    <w:rsid w:val="005740D0"/>
    <w:rsid w:val="00574CA3"/>
    <w:rsid w:val="00575199"/>
    <w:rsid w:val="00577BB3"/>
    <w:rsid w:val="00577BE2"/>
    <w:rsid w:val="00585B46"/>
    <w:rsid w:val="00585BED"/>
    <w:rsid w:val="0059247D"/>
    <w:rsid w:val="005A6186"/>
    <w:rsid w:val="005C081B"/>
    <w:rsid w:val="005C5011"/>
    <w:rsid w:val="005D74A2"/>
    <w:rsid w:val="006033EB"/>
    <w:rsid w:val="00612E43"/>
    <w:rsid w:val="006146C1"/>
    <w:rsid w:val="00615F03"/>
    <w:rsid w:val="00630A37"/>
    <w:rsid w:val="00636AA2"/>
    <w:rsid w:val="00637EDD"/>
    <w:rsid w:val="00640ED0"/>
    <w:rsid w:val="00642E04"/>
    <w:rsid w:val="0064402C"/>
    <w:rsid w:val="00653328"/>
    <w:rsid w:val="0065392E"/>
    <w:rsid w:val="00656B7A"/>
    <w:rsid w:val="0066637D"/>
    <w:rsid w:val="00671DFA"/>
    <w:rsid w:val="0068096E"/>
    <w:rsid w:val="006941D6"/>
    <w:rsid w:val="006A129A"/>
    <w:rsid w:val="006A4205"/>
    <w:rsid w:val="006A4F37"/>
    <w:rsid w:val="006B16CA"/>
    <w:rsid w:val="006B3E97"/>
    <w:rsid w:val="006C3FE3"/>
    <w:rsid w:val="006D0EED"/>
    <w:rsid w:val="006D7165"/>
    <w:rsid w:val="006F60CB"/>
    <w:rsid w:val="007040F1"/>
    <w:rsid w:val="007063BC"/>
    <w:rsid w:val="00706B2E"/>
    <w:rsid w:val="007074DF"/>
    <w:rsid w:val="00714422"/>
    <w:rsid w:val="00721525"/>
    <w:rsid w:val="00746AF3"/>
    <w:rsid w:val="0075651F"/>
    <w:rsid w:val="007570DE"/>
    <w:rsid w:val="007619B1"/>
    <w:rsid w:val="00761AB6"/>
    <w:rsid w:val="00763F72"/>
    <w:rsid w:val="00765BD9"/>
    <w:rsid w:val="00772AAD"/>
    <w:rsid w:val="007758DF"/>
    <w:rsid w:val="00796423"/>
    <w:rsid w:val="00796666"/>
    <w:rsid w:val="007B6920"/>
    <w:rsid w:val="007B6925"/>
    <w:rsid w:val="007C10EF"/>
    <w:rsid w:val="007C6C7F"/>
    <w:rsid w:val="007D1382"/>
    <w:rsid w:val="007D2229"/>
    <w:rsid w:val="007D5D6E"/>
    <w:rsid w:val="007E0BEB"/>
    <w:rsid w:val="007E3E48"/>
    <w:rsid w:val="007E5EE0"/>
    <w:rsid w:val="007F02EF"/>
    <w:rsid w:val="007F1E8C"/>
    <w:rsid w:val="007F7C6B"/>
    <w:rsid w:val="00804C67"/>
    <w:rsid w:val="00805AEE"/>
    <w:rsid w:val="00807CA6"/>
    <w:rsid w:val="00816463"/>
    <w:rsid w:val="00836E5C"/>
    <w:rsid w:val="00847D24"/>
    <w:rsid w:val="00854D20"/>
    <w:rsid w:val="00855439"/>
    <w:rsid w:val="00855EF5"/>
    <w:rsid w:val="00863214"/>
    <w:rsid w:val="00864591"/>
    <w:rsid w:val="00866DC4"/>
    <w:rsid w:val="00871719"/>
    <w:rsid w:val="00871C8B"/>
    <w:rsid w:val="00875B11"/>
    <w:rsid w:val="00875E78"/>
    <w:rsid w:val="00876CF8"/>
    <w:rsid w:val="00881B42"/>
    <w:rsid w:val="00883F2B"/>
    <w:rsid w:val="00883F5E"/>
    <w:rsid w:val="008A08D9"/>
    <w:rsid w:val="008A484B"/>
    <w:rsid w:val="008A75FE"/>
    <w:rsid w:val="008B292C"/>
    <w:rsid w:val="008C4B11"/>
    <w:rsid w:val="008D0803"/>
    <w:rsid w:val="008D6B4C"/>
    <w:rsid w:val="008D6FD6"/>
    <w:rsid w:val="008D7246"/>
    <w:rsid w:val="008E179E"/>
    <w:rsid w:val="008E257E"/>
    <w:rsid w:val="008F6354"/>
    <w:rsid w:val="008F6882"/>
    <w:rsid w:val="0091295E"/>
    <w:rsid w:val="009136D7"/>
    <w:rsid w:val="00915065"/>
    <w:rsid w:val="009261DB"/>
    <w:rsid w:val="00927DAA"/>
    <w:rsid w:val="00930467"/>
    <w:rsid w:val="00932014"/>
    <w:rsid w:val="00942273"/>
    <w:rsid w:val="00945E3D"/>
    <w:rsid w:val="009552A8"/>
    <w:rsid w:val="00964296"/>
    <w:rsid w:val="00967918"/>
    <w:rsid w:val="00973963"/>
    <w:rsid w:val="00987CC8"/>
    <w:rsid w:val="00991C65"/>
    <w:rsid w:val="009961BA"/>
    <w:rsid w:val="009A20E6"/>
    <w:rsid w:val="009A2D85"/>
    <w:rsid w:val="009A44A2"/>
    <w:rsid w:val="009B1FC3"/>
    <w:rsid w:val="009D5A32"/>
    <w:rsid w:val="009E3C20"/>
    <w:rsid w:val="009E5764"/>
    <w:rsid w:val="009F3411"/>
    <w:rsid w:val="009F577C"/>
    <w:rsid w:val="00A11D90"/>
    <w:rsid w:val="00A12BFA"/>
    <w:rsid w:val="00A14241"/>
    <w:rsid w:val="00A15EF0"/>
    <w:rsid w:val="00A16C19"/>
    <w:rsid w:val="00A2315D"/>
    <w:rsid w:val="00A245EA"/>
    <w:rsid w:val="00A262B4"/>
    <w:rsid w:val="00A27664"/>
    <w:rsid w:val="00A30431"/>
    <w:rsid w:val="00A30629"/>
    <w:rsid w:val="00A35725"/>
    <w:rsid w:val="00A374DE"/>
    <w:rsid w:val="00A3797D"/>
    <w:rsid w:val="00A37C13"/>
    <w:rsid w:val="00A432F6"/>
    <w:rsid w:val="00A4467F"/>
    <w:rsid w:val="00A503EB"/>
    <w:rsid w:val="00A55A5B"/>
    <w:rsid w:val="00A56BD5"/>
    <w:rsid w:val="00A57AD7"/>
    <w:rsid w:val="00A63891"/>
    <w:rsid w:val="00A67422"/>
    <w:rsid w:val="00A96271"/>
    <w:rsid w:val="00AA086F"/>
    <w:rsid w:val="00AA545F"/>
    <w:rsid w:val="00AC14AE"/>
    <w:rsid w:val="00AD2D84"/>
    <w:rsid w:val="00AE54BF"/>
    <w:rsid w:val="00AE5797"/>
    <w:rsid w:val="00AE77F2"/>
    <w:rsid w:val="00AF5D37"/>
    <w:rsid w:val="00B06DBB"/>
    <w:rsid w:val="00B115E6"/>
    <w:rsid w:val="00B12886"/>
    <w:rsid w:val="00B12CFA"/>
    <w:rsid w:val="00B15861"/>
    <w:rsid w:val="00B179E7"/>
    <w:rsid w:val="00B20A18"/>
    <w:rsid w:val="00B3173F"/>
    <w:rsid w:val="00B31EFA"/>
    <w:rsid w:val="00B32CBA"/>
    <w:rsid w:val="00B3361E"/>
    <w:rsid w:val="00B34D48"/>
    <w:rsid w:val="00B54E83"/>
    <w:rsid w:val="00B6008D"/>
    <w:rsid w:val="00B64DF7"/>
    <w:rsid w:val="00B64E37"/>
    <w:rsid w:val="00B66B3B"/>
    <w:rsid w:val="00B728A5"/>
    <w:rsid w:val="00B76255"/>
    <w:rsid w:val="00B7666A"/>
    <w:rsid w:val="00B8118E"/>
    <w:rsid w:val="00B95C8C"/>
    <w:rsid w:val="00B96F41"/>
    <w:rsid w:val="00BA00E1"/>
    <w:rsid w:val="00BB00D3"/>
    <w:rsid w:val="00BB0C7F"/>
    <w:rsid w:val="00BB5E4D"/>
    <w:rsid w:val="00BD2BD0"/>
    <w:rsid w:val="00BE1A04"/>
    <w:rsid w:val="00C109AA"/>
    <w:rsid w:val="00C10D7C"/>
    <w:rsid w:val="00C14546"/>
    <w:rsid w:val="00C32523"/>
    <w:rsid w:val="00C32826"/>
    <w:rsid w:val="00C3303A"/>
    <w:rsid w:val="00C43856"/>
    <w:rsid w:val="00C67513"/>
    <w:rsid w:val="00C708D5"/>
    <w:rsid w:val="00C70917"/>
    <w:rsid w:val="00C70EA7"/>
    <w:rsid w:val="00C806F1"/>
    <w:rsid w:val="00C85739"/>
    <w:rsid w:val="00C85DD9"/>
    <w:rsid w:val="00C904B2"/>
    <w:rsid w:val="00C91818"/>
    <w:rsid w:val="00C91C49"/>
    <w:rsid w:val="00C94521"/>
    <w:rsid w:val="00C96956"/>
    <w:rsid w:val="00CA36C0"/>
    <w:rsid w:val="00CA6CB9"/>
    <w:rsid w:val="00CC56A6"/>
    <w:rsid w:val="00CD670F"/>
    <w:rsid w:val="00CE30B5"/>
    <w:rsid w:val="00CE4EDE"/>
    <w:rsid w:val="00CE4FBD"/>
    <w:rsid w:val="00CE5538"/>
    <w:rsid w:val="00D159C6"/>
    <w:rsid w:val="00D17B64"/>
    <w:rsid w:val="00D211B1"/>
    <w:rsid w:val="00D31F06"/>
    <w:rsid w:val="00D422D8"/>
    <w:rsid w:val="00D423E6"/>
    <w:rsid w:val="00D46140"/>
    <w:rsid w:val="00D634D8"/>
    <w:rsid w:val="00D63B41"/>
    <w:rsid w:val="00D66394"/>
    <w:rsid w:val="00D66E4F"/>
    <w:rsid w:val="00D72D46"/>
    <w:rsid w:val="00D7742E"/>
    <w:rsid w:val="00D77C29"/>
    <w:rsid w:val="00D839E2"/>
    <w:rsid w:val="00D86850"/>
    <w:rsid w:val="00D92394"/>
    <w:rsid w:val="00D92999"/>
    <w:rsid w:val="00D93189"/>
    <w:rsid w:val="00D96186"/>
    <w:rsid w:val="00D96B63"/>
    <w:rsid w:val="00DA0992"/>
    <w:rsid w:val="00DA0DD9"/>
    <w:rsid w:val="00DA356B"/>
    <w:rsid w:val="00DA5A35"/>
    <w:rsid w:val="00DB0EA2"/>
    <w:rsid w:val="00DB109C"/>
    <w:rsid w:val="00DC5391"/>
    <w:rsid w:val="00DD5AED"/>
    <w:rsid w:val="00DD7851"/>
    <w:rsid w:val="00DE10AA"/>
    <w:rsid w:val="00DE61F4"/>
    <w:rsid w:val="00DE6D45"/>
    <w:rsid w:val="00E046EE"/>
    <w:rsid w:val="00E051F8"/>
    <w:rsid w:val="00E077A0"/>
    <w:rsid w:val="00E10121"/>
    <w:rsid w:val="00E11138"/>
    <w:rsid w:val="00E13328"/>
    <w:rsid w:val="00E15469"/>
    <w:rsid w:val="00E2193F"/>
    <w:rsid w:val="00E224C1"/>
    <w:rsid w:val="00E2578C"/>
    <w:rsid w:val="00E30AA2"/>
    <w:rsid w:val="00E366C9"/>
    <w:rsid w:val="00E43866"/>
    <w:rsid w:val="00E45623"/>
    <w:rsid w:val="00E523C8"/>
    <w:rsid w:val="00E546B4"/>
    <w:rsid w:val="00E56598"/>
    <w:rsid w:val="00E57451"/>
    <w:rsid w:val="00E57BEE"/>
    <w:rsid w:val="00E67012"/>
    <w:rsid w:val="00E86008"/>
    <w:rsid w:val="00E931F0"/>
    <w:rsid w:val="00E97085"/>
    <w:rsid w:val="00EB1D0F"/>
    <w:rsid w:val="00EB21BA"/>
    <w:rsid w:val="00EB3FE1"/>
    <w:rsid w:val="00EB759C"/>
    <w:rsid w:val="00EC3478"/>
    <w:rsid w:val="00EC422E"/>
    <w:rsid w:val="00ED159D"/>
    <w:rsid w:val="00EE1388"/>
    <w:rsid w:val="00EE4C44"/>
    <w:rsid w:val="00EE4FA0"/>
    <w:rsid w:val="00F12698"/>
    <w:rsid w:val="00F1431B"/>
    <w:rsid w:val="00F26654"/>
    <w:rsid w:val="00F35F2B"/>
    <w:rsid w:val="00F42C4E"/>
    <w:rsid w:val="00F5504B"/>
    <w:rsid w:val="00F70760"/>
    <w:rsid w:val="00F83892"/>
    <w:rsid w:val="00F838B4"/>
    <w:rsid w:val="00F84D53"/>
    <w:rsid w:val="00F87228"/>
    <w:rsid w:val="00F91376"/>
    <w:rsid w:val="00F93875"/>
    <w:rsid w:val="00FA12D8"/>
    <w:rsid w:val="00FA2D1D"/>
    <w:rsid w:val="00FB1759"/>
    <w:rsid w:val="00FB402F"/>
    <w:rsid w:val="00FC2C25"/>
    <w:rsid w:val="00FC45A8"/>
    <w:rsid w:val="00FD4A83"/>
    <w:rsid w:val="00FD56C0"/>
    <w:rsid w:val="00FE2566"/>
    <w:rsid w:val="00FE3BC4"/>
    <w:rsid w:val="00FE5B38"/>
    <w:rsid w:val="00FF004D"/>
    <w:rsid w:val="00FF0375"/>
    <w:rsid w:val="00FF3F98"/>
    <w:rsid w:val="00FF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45F"/>
  </w:style>
  <w:style w:type="paragraph" w:styleId="Heading1">
    <w:name w:val="heading 1"/>
    <w:basedOn w:val="Normal"/>
    <w:next w:val="Normal"/>
    <w:link w:val="Heading1Char"/>
    <w:qFormat/>
    <w:rsid w:val="00324D43"/>
    <w:pPr>
      <w:keepNext/>
      <w:tabs>
        <w:tab w:val="left" w:pos="304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EFA"/>
    <w:pPr>
      <w:ind w:left="720"/>
      <w:contextualSpacing/>
    </w:pPr>
  </w:style>
  <w:style w:type="table" w:styleId="TableGrid">
    <w:name w:val="Table Grid"/>
    <w:basedOn w:val="TableNormal"/>
    <w:uiPriority w:val="59"/>
    <w:rsid w:val="007B6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D0"/>
  </w:style>
  <w:style w:type="paragraph" w:styleId="Footer">
    <w:name w:val="footer"/>
    <w:basedOn w:val="Normal"/>
    <w:link w:val="FooterChar"/>
    <w:uiPriority w:val="99"/>
    <w:unhideWhenUsed/>
    <w:rsid w:val="001A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D0"/>
  </w:style>
  <w:style w:type="paragraph" w:styleId="BodyText">
    <w:name w:val="Body Text"/>
    <w:basedOn w:val="Normal"/>
    <w:link w:val="BodyTextChar"/>
    <w:rsid w:val="00A262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262B4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6D9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24D43"/>
    <w:rPr>
      <w:rFonts w:ascii="Times New Roman" w:eastAsia="Times New Roman" w:hAnsi="Times New Roman" w:cs="Times New Roman"/>
      <w:b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61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140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6440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402C"/>
  </w:style>
  <w:style w:type="paragraph" w:styleId="Title">
    <w:name w:val="Title"/>
    <w:basedOn w:val="Normal"/>
    <w:link w:val="TitleChar"/>
    <w:qFormat/>
    <w:rsid w:val="006440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kern w:val="16"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64402C"/>
    <w:rPr>
      <w:rFonts w:ascii="Times New Roman" w:eastAsia="Times New Roman" w:hAnsi="Times New Roman" w:cs="Times New Roman"/>
      <w:b/>
      <w:bCs/>
      <w:iCs/>
      <w:kern w:val="16"/>
      <w:sz w:val="20"/>
      <w:szCs w:val="24"/>
    </w:rPr>
  </w:style>
  <w:style w:type="character" w:customStyle="1" w:styleId="sac">
    <w:name w:val="sac"/>
    <w:basedOn w:val="DefaultParagraphFont"/>
    <w:rsid w:val="00636AA2"/>
  </w:style>
  <w:style w:type="paragraph" w:styleId="NoSpacing">
    <w:name w:val="No Spacing"/>
    <w:link w:val="NoSpacingChar"/>
    <w:uiPriority w:val="1"/>
    <w:qFormat/>
    <w:rsid w:val="00F84D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F84D5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EDDF-A646-4F83-A972-B142B224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7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u</dc:creator>
  <cp:keywords/>
  <dc:description/>
  <cp:lastModifiedBy>ABC</cp:lastModifiedBy>
  <cp:revision>122</cp:revision>
  <cp:lastPrinted>2013-06-13T10:31:00Z</cp:lastPrinted>
  <dcterms:created xsi:type="dcterms:W3CDTF">2013-02-01T09:26:00Z</dcterms:created>
  <dcterms:modified xsi:type="dcterms:W3CDTF">2013-06-13T10:33:00Z</dcterms:modified>
</cp:coreProperties>
</file>